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110" w:tblpY="1"/>
        <w:tblW w:w="98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4"/>
        <w:gridCol w:w="567"/>
        <w:gridCol w:w="425"/>
        <w:gridCol w:w="3121"/>
        <w:gridCol w:w="778"/>
      </w:tblGrid>
      <w:tr w:rsidR="002B0A8F" w:rsidTr="002B0A8F">
        <w:trPr>
          <w:cantSplit/>
          <w:trHeight w:val="432"/>
        </w:trPr>
        <w:tc>
          <w:tcPr>
            <w:tcW w:w="4930" w:type="dxa"/>
            <w:vMerge w:val="restart"/>
          </w:tcPr>
          <w:p w:rsidR="002B0A8F" w:rsidRDefault="002B0A8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6ACD0741" wp14:editId="569C424C">
                  <wp:extent cx="619125" cy="733425"/>
                  <wp:effectExtent l="19050" t="0" r="9525" b="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B0A8F" w:rsidRDefault="002B0A8F">
            <w:pPr>
              <w:pStyle w:val="1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ВЕТ ДЕПУТАТОВ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БАНСКИЙ СЕЛЬСОВЕТ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ВОЛОЦКОГО РАЙОНА</w:t>
            </w:r>
          </w:p>
          <w:p w:rsidR="002B0A8F" w:rsidRDefault="002B0A8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РЕНБУРГСКОЙ ОБЛАСТИ</w:t>
            </w:r>
          </w:p>
          <w:p w:rsidR="002B0A8F" w:rsidRDefault="00610B2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r w:rsidR="002B0A8F">
              <w:rPr>
                <w:b/>
                <w:bCs/>
                <w:sz w:val="28"/>
                <w:szCs w:val="28"/>
              </w:rPr>
              <w:t xml:space="preserve">  созыв</w:t>
            </w:r>
          </w:p>
          <w:p w:rsidR="002B0A8F" w:rsidRDefault="002B0A8F">
            <w:pPr>
              <w:pStyle w:val="6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ШЕНИЕ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B0A8F" w:rsidRDefault="006338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4533">
              <w:rPr>
                <w:sz w:val="28"/>
                <w:szCs w:val="28"/>
              </w:rPr>
              <w:t xml:space="preserve">           От 06.10</w:t>
            </w:r>
            <w:r w:rsidR="00A6596B">
              <w:rPr>
                <w:sz w:val="28"/>
                <w:szCs w:val="28"/>
              </w:rPr>
              <w:t>.2020 г № 9</w:t>
            </w:r>
          </w:p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2B0A8F" w:rsidRDefault="002B0A8F">
            <w:pPr>
              <w:pStyle w:val="11"/>
              <w:spacing w:line="276" w:lineRule="auto"/>
              <w:outlineLvl w:val="0"/>
              <w:rPr>
                <w:noProof w:val="0"/>
                <w:lang w:val="ru-RU"/>
              </w:rPr>
            </w:pPr>
          </w:p>
        </w:tc>
        <w:tc>
          <w:tcPr>
            <w:tcW w:w="425" w:type="dxa"/>
            <w:hideMark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B0A8F" w:rsidTr="002B0A8F">
        <w:trPr>
          <w:cantSplit/>
          <w:trHeight w:val="3831"/>
        </w:trPr>
        <w:tc>
          <w:tcPr>
            <w:tcW w:w="4930" w:type="dxa"/>
            <w:vMerge/>
            <w:vAlign w:val="center"/>
            <w:hideMark/>
          </w:tcPr>
          <w:p w:rsidR="002B0A8F" w:rsidRDefault="002B0A8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4889" w:type="dxa"/>
            <w:gridSpan w:val="4"/>
          </w:tcPr>
          <w:p w:rsidR="002B0A8F" w:rsidRDefault="002B0A8F">
            <w:pPr>
              <w:pStyle w:val="11"/>
              <w:spacing w:line="276" w:lineRule="auto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</w:p>
        </w:tc>
      </w:tr>
      <w:tr w:rsidR="002B0A8F" w:rsidTr="002B0A8F">
        <w:trPr>
          <w:cantSplit/>
        </w:trPr>
        <w:tc>
          <w:tcPr>
            <w:tcW w:w="4930" w:type="dxa"/>
            <w:hideMark/>
          </w:tcPr>
          <w:p w:rsidR="002B0A8F" w:rsidRDefault="00A6596B" w:rsidP="002B0A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МО Кубанский сельсовет Переволоцкого района Оренбургской области за 2019 год</w:t>
            </w:r>
            <w:r w:rsidR="00FD45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9" w:type="dxa"/>
            <w:gridSpan w:val="4"/>
          </w:tcPr>
          <w:p w:rsidR="002B0A8F" w:rsidRDefault="002B0A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47558" w:rsidRDefault="00B47558"/>
    <w:p w:rsidR="00A6596B" w:rsidRPr="00CC394D" w:rsidRDefault="00A6596B" w:rsidP="00A6596B">
      <w:pPr>
        <w:widowControl w:val="0"/>
        <w:ind w:firstLine="708"/>
        <w:jc w:val="both"/>
        <w:rPr>
          <w:sz w:val="28"/>
          <w:szCs w:val="28"/>
        </w:rPr>
      </w:pPr>
      <w:r w:rsidRPr="00CC394D">
        <w:rPr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г № 131-ФЗ «Об общих принципах организации местного самоуправления в Российской Федерации» и руководствуясь статьей 20 Устава </w:t>
      </w:r>
      <w:r>
        <w:rPr>
          <w:sz w:val="28"/>
          <w:szCs w:val="28"/>
        </w:rPr>
        <w:t xml:space="preserve">МО Кубанский сельсовет </w:t>
      </w:r>
      <w:r w:rsidRPr="00CC394D">
        <w:rPr>
          <w:sz w:val="28"/>
          <w:szCs w:val="28"/>
        </w:rPr>
        <w:t>Переволоцкого района Оренбургской области, Совет депутатов</w:t>
      </w:r>
    </w:p>
    <w:p w:rsidR="00A6596B" w:rsidRPr="00CC394D" w:rsidRDefault="00A6596B" w:rsidP="00A6596B">
      <w:pPr>
        <w:widowControl w:val="0"/>
        <w:ind w:firstLine="708"/>
        <w:jc w:val="center"/>
        <w:rPr>
          <w:sz w:val="28"/>
          <w:szCs w:val="28"/>
        </w:rPr>
      </w:pPr>
      <w:proofErr w:type="gramStart"/>
      <w:r w:rsidRPr="00CC394D">
        <w:rPr>
          <w:sz w:val="28"/>
          <w:szCs w:val="28"/>
        </w:rPr>
        <w:t>р</w:t>
      </w:r>
      <w:proofErr w:type="gramEnd"/>
      <w:r w:rsidRPr="00CC394D">
        <w:rPr>
          <w:sz w:val="28"/>
          <w:szCs w:val="28"/>
        </w:rPr>
        <w:t xml:space="preserve"> е ш и л:</w:t>
      </w:r>
    </w:p>
    <w:p w:rsidR="00A6596B" w:rsidRPr="001B40D7" w:rsidRDefault="00A6596B" w:rsidP="00A6596B">
      <w:pPr>
        <w:widowControl w:val="0"/>
        <w:ind w:firstLine="708"/>
        <w:jc w:val="both"/>
        <w:rPr>
          <w:sz w:val="28"/>
          <w:szCs w:val="28"/>
        </w:rPr>
      </w:pPr>
      <w:r w:rsidRPr="00CC394D">
        <w:rPr>
          <w:sz w:val="28"/>
          <w:szCs w:val="28"/>
        </w:rPr>
        <w:t xml:space="preserve"> </w:t>
      </w:r>
      <w:r w:rsidRPr="001B40D7">
        <w:rPr>
          <w:sz w:val="28"/>
          <w:szCs w:val="28"/>
        </w:rPr>
        <w:t xml:space="preserve">1.Принять решение Совета депутатов муниципального образования </w:t>
      </w:r>
      <w:r>
        <w:rPr>
          <w:sz w:val="28"/>
          <w:szCs w:val="28"/>
        </w:rPr>
        <w:t xml:space="preserve">Кубанский сельсовет </w:t>
      </w:r>
      <w:r w:rsidRPr="001B40D7">
        <w:rPr>
          <w:sz w:val="28"/>
          <w:szCs w:val="28"/>
        </w:rPr>
        <w:t>Перево</w:t>
      </w:r>
      <w:r>
        <w:rPr>
          <w:sz w:val="28"/>
          <w:szCs w:val="28"/>
        </w:rPr>
        <w:t xml:space="preserve">лоцкого </w:t>
      </w:r>
      <w:r w:rsidRPr="001B40D7">
        <w:rPr>
          <w:sz w:val="28"/>
          <w:szCs w:val="28"/>
        </w:rPr>
        <w:t xml:space="preserve">  рай</w:t>
      </w:r>
      <w:r>
        <w:rPr>
          <w:sz w:val="28"/>
          <w:szCs w:val="28"/>
        </w:rPr>
        <w:t>она Оренбургской области «Об исполнении бюджета МО Кубанский сельсовет Переволоцкого района Оренбургской области</w:t>
      </w:r>
      <w:r w:rsidRPr="001B40D7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1B40D7">
        <w:rPr>
          <w:sz w:val="28"/>
          <w:szCs w:val="28"/>
        </w:rPr>
        <w:t xml:space="preserve"> год».</w:t>
      </w:r>
    </w:p>
    <w:p w:rsidR="00A6596B" w:rsidRPr="00CC394D" w:rsidRDefault="00A6596B" w:rsidP="00A6596B">
      <w:pPr>
        <w:pStyle w:val="21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1B40D7">
        <w:rPr>
          <w:szCs w:val="28"/>
        </w:rPr>
        <w:t>2. Утвердить отч</w:t>
      </w:r>
      <w:r w:rsidR="00E07A11">
        <w:rPr>
          <w:szCs w:val="28"/>
        </w:rPr>
        <w:t>ет об исполнении бюджета  Кубанского сельсовета</w:t>
      </w:r>
      <w:r w:rsidRPr="001B40D7">
        <w:rPr>
          <w:szCs w:val="28"/>
        </w:rPr>
        <w:t xml:space="preserve"> за 201</w:t>
      </w:r>
      <w:r>
        <w:rPr>
          <w:szCs w:val="28"/>
        </w:rPr>
        <w:t>9</w:t>
      </w:r>
      <w:r w:rsidRPr="001B40D7">
        <w:rPr>
          <w:szCs w:val="28"/>
        </w:rPr>
        <w:t xml:space="preserve"> год по доходам в сумме </w:t>
      </w:r>
      <w:r>
        <w:rPr>
          <w:szCs w:val="28"/>
        </w:rPr>
        <w:t>7165456,40</w:t>
      </w:r>
      <w:r w:rsidRPr="001B40D7">
        <w:rPr>
          <w:szCs w:val="28"/>
        </w:rPr>
        <w:t>рубл</w:t>
      </w:r>
      <w:r>
        <w:rPr>
          <w:szCs w:val="28"/>
        </w:rPr>
        <w:t>ей</w:t>
      </w:r>
      <w:r w:rsidRPr="001B40D7">
        <w:rPr>
          <w:szCs w:val="28"/>
        </w:rPr>
        <w:t xml:space="preserve">, по расходам в сумме </w:t>
      </w:r>
      <w:r>
        <w:rPr>
          <w:szCs w:val="28"/>
        </w:rPr>
        <w:t>7521925,37 рублей.</w:t>
      </w:r>
    </w:p>
    <w:p w:rsidR="00A6596B" w:rsidRDefault="00A6596B" w:rsidP="00A659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0D7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0" w:history="1">
        <w:r w:rsidRPr="001B40D7">
          <w:rPr>
            <w:rFonts w:ascii="Times New Roman" w:hAnsi="Times New Roman" w:cs="Times New Roman"/>
            <w:sz w:val="28"/>
            <w:szCs w:val="28"/>
          </w:rPr>
          <w:t>доходам</w:t>
        </w:r>
      </w:hyperlink>
      <w:r w:rsidR="00E07A11">
        <w:rPr>
          <w:rFonts w:ascii="Times New Roman" w:hAnsi="Times New Roman" w:cs="Times New Roman"/>
          <w:sz w:val="28"/>
          <w:szCs w:val="28"/>
        </w:rPr>
        <w:t xml:space="preserve"> бюджета Кубанского сельсовета</w:t>
      </w:r>
      <w:r w:rsidRPr="001B40D7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B40D7">
        <w:rPr>
          <w:rFonts w:ascii="Times New Roman" w:hAnsi="Times New Roman" w:cs="Times New Roman"/>
          <w:sz w:val="28"/>
          <w:szCs w:val="28"/>
        </w:rPr>
        <w:t xml:space="preserve"> год по кодам </w:t>
      </w:r>
      <w:hyperlink r:id="rId11" w:history="1">
        <w:r w:rsidRPr="001B40D7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1B40D7">
        <w:rPr>
          <w:rFonts w:ascii="Times New Roman" w:hAnsi="Times New Roman" w:cs="Times New Roman"/>
          <w:sz w:val="28"/>
          <w:szCs w:val="28"/>
        </w:rPr>
        <w:t xml:space="preserve"> доходов бюджетов согласно приложению 1 к настоящему решению;</w:t>
      </w:r>
    </w:p>
    <w:p w:rsidR="00A6596B" w:rsidRPr="00C32D88" w:rsidRDefault="00A6596B" w:rsidP="00A6596B">
      <w:pPr>
        <w:pStyle w:val="21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C32D88">
        <w:rPr>
          <w:szCs w:val="28"/>
        </w:rPr>
        <w:t xml:space="preserve">по распределению бюджетных ассигнований бюджета </w:t>
      </w:r>
      <w:r w:rsidR="00E07A11">
        <w:rPr>
          <w:szCs w:val="28"/>
        </w:rPr>
        <w:t>Кубанского сельсовета</w:t>
      </w:r>
      <w:r w:rsidRPr="00C32D88">
        <w:rPr>
          <w:szCs w:val="28"/>
        </w:rPr>
        <w:t xml:space="preserve"> за 201</w:t>
      </w:r>
      <w:r>
        <w:rPr>
          <w:szCs w:val="28"/>
        </w:rPr>
        <w:t>9</w:t>
      </w:r>
      <w:r w:rsidRPr="00C32D88">
        <w:rPr>
          <w:szCs w:val="28"/>
        </w:rPr>
        <w:t xml:space="preserve"> год по разделам и подразделам расходов классификации расходов бюджетов согласно приложению </w:t>
      </w:r>
      <w:r>
        <w:rPr>
          <w:szCs w:val="28"/>
        </w:rPr>
        <w:t>2</w:t>
      </w:r>
      <w:r w:rsidRPr="00C32D88">
        <w:rPr>
          <w:szCs w:val="28"/>
        </w:rPr>
        <w:t xml:space="preserve"> к настоящему решению;</w:t>
      </w:r>
    </w:p>
    <w:p w:rsidR="00A6596B" w:rsidRPr="00217A94" w:rsidRDefault="00A6596B" w:rsidP="00A6596B">
      <w:pPr>
        <w:pStyle w:val="21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C32D88">
        <w:rPr>
          <w:szCs w:val="28"/>
        </w:rPr>
        <w:t>по ведомственной структуре расходов бюджета района за 201</w:t>
      </w:r>
      <w:r>
        <w:rPr>
          <w:szCs w:val="28"/>
        </w:rPr>
        <w:t>9</w:t>
      </w:r>
      <w:r w:rsidRPr="00C32D88">
        <w:rPr>
          <w:szCs w:val="28"/>
        </w:rPr>
        <w:t xml:space="preserve"> год согласно </w:t>
      </w:r>
      <w:r w:rsidRPr="00C32D88">
        <w:rPr>
          <w:szCs w:val="28"/>
        </w:rPr>
        <w:lastRenderedPageBreak/>
        <w:t xml:space="preserve">приложению </w:t>
      </w:r>
      <w:r>
        <w:rPr>
          <w:szCs w:val="28"/>
        </w:rPr>
        <w:t>3</w:t>
      </w:r>
      <w:r w:rsidRPr="00C32D88">
        <w:rPr>
          <w:szCs w:val="28"/>
        </w:rPr>
        <w:t xml:space="preserve"> к настоящему решению;</w:t>
      </w:r>
    </w:p>
    <w:p w:rsidR="00A6596B" w:rsidRDefault="00A6596B" w:rsidP="00A6596B">
      <w:pPr>
        <w:pStyle w:val="21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F81936">
        <w:rPr>
          <w:szCs w:val="28"/>
        </w:rPr>
        <w:t xml:space="preserve">по источникам финансирования дефицита бюджета  </w:t>
      </w:r>
      <w:r w:rsidR="00E07A11">
        <w:rPr>
          <w:szCs w:val="28"/>
        </w:rPr>
        <w:t>Кубанского сельсовета</w:t>
      </w:r>
      <w:bookmarkStart w:id="0" w:name="_GoBack"/>
      <w:bookmarkEnd w:id="0"/>
      <w:r w:rsidRPr="00F81936">
        <w:rPr>
          <w:szCs w:val="28"/>
        </w:rPr>
        <w:t xml:space="preserve"> за 201</w:t>
      </w:r>
      <w:r>
        <w:rPr>
          <w:szCs w:val="28"/>
        </w:rPr>
        <w:t>9</w:t>
      </w:r>
      <w:r w:rsidRPr="00F81936">
        <w:rPr>
          <w:szCs w:val="28"/>
        </w:rPr>
        <w:t xml:space="preserve"> год по кодам </w:t>
      </w:r>
      <w:hyperlink r:id="rId12" w:history="1">
        <w:r w:rsidRPr="00F81936">
          <w:rPr>
            <w:szCs w:val="28"/>
          </w:rPr>
          <w:t>классификации</w:t>
        </w:r>
      </w:hyperlink>
      <w:r w:rsidRPr="00F81936">
        <w:rPr>
          <w:szCs w:val="28"/>
        </w:rPr>
        <w:t xml:space="preserve"> источников финансирования дефицитов бюджетов, согласно приложению </w:t>
      </w:r>
      <w:r>
        <w:rPr>
          <w:szCs w:val="28"/>
        </w:rPr>
        <w:t>4</w:t>
      </w:r>
      <w:r w:rsidRPr="00F81936">
        <w:rPr>
          <w:szCs w:val="28"/>
        </w:rPr>
        <w:t xml:space="preserve"> к на</w:t>
      </w:r>
      <w:r>
        <w:rPr>
          <w:szCs w:val="28"/>
        </w:rPr>
        <w:t>стоящему решению.</w:t>
      </w:r>
    </w:p>
    <w:p w:rsidR="00D666EA" w:rsidRPr="00586BAC" w:rsidRDefault="00D666EA" w:rsidP="00A6596B">
      <w:pPr>
        <w:pStyle w:val="21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>
        <w:rPr>
          <w:szCs w:val="28"/>
        </w:rPr>
        <w:t>3. Решение Совета депутатов от  06.04.2020 г. №167 «Об утверждении исполнения бюджета МО Кубанский сельсовет Переволоцкого района Оренбургской области за 2019 год» считать утратившим силу.</w:t>
      </w:r>
    </w:p>
    <w:p w:rsidR="00A6596B" w:rsidRPr="00CC394D" w:rsidRDefault="00A6596B" w:rsidP="00A6596B">
      <w:pPr>
        <w:pStyle w:val="21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CC394D">
        <w:rPr>
          <w:szCs w:val="28"/>
        </w:rPr>
        <w:t xml:space="preserve">3. Настоящее решение  вступает в силу с момента его принятия и подлежит </w:t>
      </w:r>
      <w:r>
        <w:rPr>
          <w:szCs w:val="28"/>
        </w:rPr>
        <w:t>размещению на официальном сайте администрации сельсовета.</w:t>
      </w:r>
    </w:p>
    <w:p w:rsidR="00A6596B" w:rsidRDefault="00A6596B" w:rsidP="00A6596B">
      <w:pPr>
        <w:pStyle w:val="21"/>
        <w:widowControl w:val="0"/>
        <w:tabs>
          <w:tab w:val="left" w:pos="0"/>
        </w:tabs>
        <w:spacing w:line="240" w:lineRule="auto"/>
        <w:rPr>
          <w:szCs w:val="28"/>
        </w:rPr>
      </w:pPr>
    </w:p>
    <w:p w:rsidR="00A6596B" w:rsidRDefault="00A6596B" w:rsidP="00A6596B">
      <w:pPr>
        <w:widowControl w:val="0"/>
        <w:jc w:val="both"/>
        <w:rPr>
          <w:sz w:val="28"/>
          <w:szCs w:val="28"/>
        </w:rPr>
      </w:pPr>
    </w:p>
    <w:p w:rsidR="00203F30" w:rsidRPr="00374438" w:rsidRDefault="00203F30" w:rsidP="00203F30">
      <w:pPr>
        <w:pStyle w:val="a8"/>
        <w:spacing w:before="0" w:beforeAutospacing="0" w:after="0"/>
        <w:ind w:firstLine="720"/>
        <w:rPr>
          <w:sz w:val="28"/>
          <w:szCs w:val="28"/>
        </w:rPr>
      </w:pPr>
    </w:p>
    <w:p w:rsidR="00203F30" w:rsidRPr="00374438" w:rsidRDefault="004A26FD" w:rsidP="00203F30">
      <w:pPr>
        <w:pStyle w:val="a8"/>
        <w:spacing w:before="0" w:beforeAutospacing="0" w:after="0"/>
        <w:rPr>
          <w:sz w:val="28"/>
          <w:szCs w:val="28"/>
        </w:rPr>
      </w:pPr>
      <w:r w:rsidRPr="00374438">
        <w:rPr>
          <w:sz w:val="28"/>
          <w:szCs w:val="28"/>
        </w:rPr>
        <w:t>Председатель Совета депутатов</w:t>
      </w:r>
      <w:r w:rsidR="00203F30" w:rsidRPr="00374438">
        <w:rPr>
          <w:sz w:val="28"/>
          <w:szCs w:val="28"/>
        </w:rPr>
        <w:t xml:space="preserve">        </w:t>
      </w:r>
      <w:r w:rsidRPr="00374438">
        <w:rPr>
          <w:sz w:val="28"/>
          <w:szCs w:val="28"/>
        </w:rPr>
        <w:t xml:space="preserve">                      </w:t>
      </w:r>
      <w:r w:rsidR="00374438">
        <w:rPr>
          <w:sz w:val="28"/>
          <w:szCs w:val="28"/>
        </w:rPr>
        <w:t xml:space="preserve">    </w:t>
      </w:r>
      <w:r w:rsidRPr="00374438">
        <w:rPr>
          <w:sz w:val="28"/>
          <w:szCs w:val="28"/>
        </w:rPr>
        <w:t xml:space="preserve">                С.Д. </w:t>
      </w:r>
      <w:proofErr w:type="spellStart"/>
      <w:r w:rsidRPr="00374438">
        <w:rPr>
          <w:sz w:val="28"/>
          <w:szCs w:val="28"/>
        </w:rPr>
        <w:t>Лямшин</w:t>
      </w:r>
      <w:proofErr w:type="spellEnd"/>
    </w:p>
    <w:p w:rsidR="00203F30" w:rsidRPr="00374438" w:rsidRDefault="00203F30" w:rsidP="00203F30">
      <w:pPr>
        <w:pStyle w:val="a8"/>
        <w:spacing w:before="0" w:beforeAutospacing="0" w:after="0"/>
        <w:rPr>
          <w:sz w:val="28"/>
          <w:szCs w:val="28"/>
        </w:rPr>
      </w:pPr>
    </w:p>
    <w:p w:rsidR="00A6596B" w:rsidRDefault="00A6596B" w:rsidP="00A6596B">
      <w:pPr>
        <w:widowControl w:val="0"/>
        <w:jc w:val="both"/>
        <w:rPr>
          <w:sz w:val="28"/>
          <w:szCs w:val="28"/>
        </w:rPr>
      </w:pPr>
      <w:r w:rsidRPr="00362854">
        <w:rPr>
          <w:sz w:val="28"/>
          <w:szCs w:val="28"/>
        </w:rPr>
        <w:t xml:space="preserve">Разослано: администрации </w:t>
      </w:r>
      <w:r>
        <w:rPr>
          <w:sz w:val="28"/>
          <w:szCs w:val="28"/>
        </w:rPr>
        <w:t>района</w:t>
      </w:r>
      <w:r w:rsidRPr="00362854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362854">
        <w:rPr>
          <w:sz w:val="28"/>
          <w:szCs w:val="28"/>
        </w:rPr>
        <w:t xml:space="preserve">ереволоцкому РАЙФО, </w:t>
      </w:r>
      <w:r>
        <w:rPr>
          <w:sz w:val="28"/>
          <w:szCs w:val="28"/>
        </w:rPr>
        <w:t xml:space="preserve">в дело, </w:t>
      </w:r>
      <w:r w:rsidRPr="00362854">
        <w:rPr>
          <w:sz w:val="28"/>
          <w:szCs w:val="28"/>
        </w:rPr>
        <w:t>прокурору.</w:t>
      </w: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5D691C" w:rsidRDefault="005D691C" w:rsidP="00A6596B">
      <w:pPr>
        <w:widowControl w:val="0"/>
        <w:jc w:val="both"/>
        <w:rPr>
          <w:sz w:val="28"/>
          <w:szCs w:val="28"/>
        </w:rPr>
      </w:pPr>
    </w:p>
    <w:p w:rsidR="00BB511C" w:rsidRDefault="00BB511C" w:rsidP="00A6596B">
      <w:pPr>
        <w:widowControl w:val="0"/>
        <w:jc w:val="both"/>
        <w:rPr>
          <w:sz w:val="28"/>
          <w:szCs w:val="28"/>
        </w:rPr>
      </w:pPr>
    </w:p>
    <w:p w:rsidR="00BB511C" w:rsidRDefault="00BB511C" w:rsidP="00A6596B">
      <w:pPr>
        <w:widowControl w:val="0"/>
        <w:jc w:val="both"/>
        <w:rPr>
          <w:sz w:val="28"/>
          <w:szCs w:val="28"/>
        </w:rPr>
        <w:sectPr w:rsidR="00BB511C" w:rsidSect="00BB511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D691C" w:rsidRPr="005D691C" w:rsidRDefault="005D691C" w:rsidP="005D691C">
      <w:pPr>
        <w:autoSpaceDE/>
        <w:autoSpaceDN/>
        <w:rPr>
          <w:rFonts w:ascii="Arial" w:hAnsi="Arial" w:cs="Arial"/>
          <w:vanish/>
        </w:rPr>
      </w:pPr>
      <w:bookmarkStart w:id="1" w:name="__bookmark_2"/>
      <w:bookmarkEnd w:id="1"/>
    </w:p>
    <w:p w:rsidR="005D691C" w:rsidRPr="005D691C" w:rsidRDefault="005D691C" w:rsidP="005D691C">
      <w:pPr>
        <w:autoSpaceDE/>
        <w:autoSpaceDN/>
        <w:rPr>
          <w:rFonts w:ascii="Arial" w:hAnsi="Arial" w:cs="Arial"/>
          <w:vanish/>
          <w:sz w:val="22"/>
          <w:szCs w:val="22"/>
        </w:rPr>
      </w:pPr>
      <w:bookmarkStart w:id="2" w:name="__bookmark_3"/>
      <w:bookmarkEnd w:id="2"/>
    </w:p>
    <w:p w:rsidR="005D691C" w:rsidRPr="005D691C" w:rsidRDefault="005D691C" w:rsidP="005D691C">
      <w:pPr>
        <w:autoSpaceDE/>
        <w:autoSpaceDN/>
        <w:rPr>
          <w:sz w:val="22"/>
          <w:szCs w:val="22"/>
        </w:rPr>
      </w:pPr>
    </w:p>
    <w:p w:rsidR="005D691C" w:rsidRPr="005D691C" w:rsidRDefault="005D691C" w:rsidP="005D691C">
      <w:pPr>
        <w:autoSpaceDE/>
        <w:autoSpaceDN/>
        <w:rPr>
          <w:vanish/>
        </w:rPr>
      </w:pPr>
      <w:bookmarkStart w:id="3" w:name="__bookmark_7"/>
      <w:bookmarkEnd w:id="3"/>
    </w:p>
    <w:p w:rsidR="00BB511C" w:rsidRPr="009145AB" w:rsidRDefault="00BB511C" w:rsidP="00BB511C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BB511C" w:rsidRPr="009145AB" w:rsidRDefault="00BB511C" w:rsidP="00BB511C">
      <w:pPr>
        <w:ind w:firstLine="4536"/>
        <w:jc w:val="right"/>
        <w:rPr>
          <w:sz w:val="26"/>
          <w:szCs w:val="26"/>
        </w:rPr>
      </w:pPr>
      <w:r w:rsidRPr="009145AB">
        <w:rPr>
          <w:sz w:val="26"/>
          <w:szCs w:val="26"/>
        </w:rPr>
        <w:t>к решению Совета депутатов</w:t>
      </w:r>
    </w:p>
    <w:p w:rsidR="00BB511C" w:rsidRPr="009145AB" w:rsidRDefault="00BB511C" w:rsidP="00BB511C">
      <w:pPr>
        <w:ind w:firstLine="4536"/>
        <w:jc w:val="right"/>
        <w:rPr>
          <w:sz w:val="26"/>
          <w:szCs w:val="26"/>
        </w:rPr>
      </w:pPr>
      <w:r w:rsidRPr="009145AB">
        <w:rPr>
          <w:sz w:val="26"/>
          <w:szCs w:val="26"/>
        </w:rPr>
        <w:t>Переволоцкого района</w:t>
      </w:r>
    </w:p>
    <w:p w:rsidR="00BB511C" w:rsidRPr="009145AB" w:rsidRDefault="00BB511C" w:rsidP="00BB511C">
      <w:pPr>
        <w:ind w:firstLine="4536"/>
        <w:jc w:val="right"/>
        <w:rPr>
          <w:sz w:val="26"/>
          <w:szCs w:val="26"/>
        </w:rPr>
      </w:pPr>
      <w:r w:rsidRPr="009145AB">
        <w:rPr>
          <w:sz w:val="26"/>
          <w:szCs w:val="26"/>
        </w:rPr>
        <w:t>«Об исполнении бюджета района за 201</w:t>
      </w:r>
      <w:r>
        <w:rPr>
          <w:sz w:val="26"/>
          <w:szCs w:val="26"/>
        </w:rPr>
        <w:t>9</w:t>
      </w:r>
      <w:r w:rsidRPr="009145AB">
        <w:rPr>
          <w:sz w:val="26"/>
          <w:szCs w:val="26"/>
        </w:rPr>
        <w:t xml:space="preserve"> год»</w:t>
      </w:r>
    </w:p>
    <w:p w:rsidR="00BB511C" w:rsidRPr="00CC394D" w:rsidRDefault="00BB511C" w:rsidP="00BB511C">
      <w:pPr>
        <w:pStyle w:val="23"/>
        <w:jc w:val="right"/>
        <w:rPr>
          <w:sz w:val="28"/>
          <w:szCs w:val="28"/>
        </w:rPr>
      </w:pPr>
      <w:r w:rsidRPr="009145AB">
        <w:rPr>
          <w:b/>
          <w:sz w:val="26"/>
          <w:szCs w:val="26"/>
        </w:rPr>
        <w:t xml:space="preserve">  </w:t>
      </w:r>
      <w:r w:rsidRPr="009145AB">
        <w:rPr>
          <w:sz w:val="26"/>
          <w:szCs w:val="26"/>
        </w:rPr>
        <w:t xml:space="preserve">от </w:t>
      </w:r>
      <w:r>
        <w:rPr>
          <w:sz w:val="26"/>
          <w:szCs w:val="26"/>
        </w:rPr>
        <w:t>06.10.</w:t>
      </w:r>
      <w:r w:rsidRPr="009145AB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Pr="009145AB">
        <w:rPr>
          <w:sz w:val="26"/>
          <w:szCs w:val="26"/>
        </w:rPr>
        <w:t xml:space="preserve">г № </w:t>
      </w:r>
      <w:r>
        <w:rPr>
          <w:sz w:val="26"/>
          <w:szCs w:val="26"/>
        </w:rPr>
        <w:t xml:space="preserve"> 10</w:t>
      </w:r>
    </w:p>
    <w:p w:rsidR="00BB511C" w:rsidRPr="0041723D" w:rsidRDefault="00BB511C" w:rsidP="00BB511C">
      <w:pPr>
        <w:pStyle w:val="ab"/>
        <w:jc w:val="center"/>
        <w:rPr>
          <w:sz w:val="28"/>
          <w:szCs w:val="28"/>
        </w:rPr>
      </w:pPr>
    </w:p>
    <w:p w:rsidR="00BB511C" w:rsidRPr="0041723D" w:rsidRDefault="00BB511C" w:rsidP="00BB511C">
      <w:pPr>
        <w:jc w:val="center"/>
        <w:rPr>
          <w:sz w:val="28"/>
          <w:szCs w:val="28"/>
        </w:rPr>
      </w:pPr>
      <w:r w:rsidRPr="0041723D">
        <w:rPr>
          <w:sz w:val="28"/>
          <w:szCs w:val="28"/>
        </w:rPr>
        <w:t xml:space="preserve">ДОХ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11C" w:rsidRPr="0041723D" w:rsidRDefault="00BB511C" w:rsidP="00BB511C">
      <w:pPr>
        <w:jc w:val="center"/>
        <w:rPr>
          <w:sz w:val="28"/>
          <w:szCs w:val="28"/>
        </w:rPr>
      </w:pPr>
      <w:r w:rsidRPr="0041723D">
        <w:rPr>
          <w:sz w:val="28"/>
          <w:szCs w:val="28"/>
        </w:rPr>
        <w:t>БЮДЖЕТА РАЙОНА ЗА 201</w:t>
      </w:r>
      <w:r>
        <w:rPr>
          <w:sz w:val="28"/>
          <w:szCs w:val="28"/>
        </w:rPr>
        <w:t>9</w:t>
      </w:r>
      <w:r w:rsidRPr="0041723D">
        <w:rPr>
          <w:sz w:val="28"/>
          <w:szCs w:val="28"/>
        </w:rPr>
        <w:t xml:space="preserve"> ГОД </w:t>
      </w:r>
    </w:p>
    <w:p w:rsidR="00BB511C" w:rsidRDefault="00BB511C" w:rsidP="00BB511C">
      <w:pPr>
        <w:jc w:val="center"/>
        <w:rPr>
          <w:sz w:val="28"/>
          <w:szCs w:val="28"/>
        </w:rPr>
      </w:pPr>
      <w:r w:rsidRPr="0041723D">
        <w:rPr>
          <w:sz w:val="28"/>
          <w:szCs w:val="28"/>
        </w:rPr>
        <w:t>ПО КОДАМ КЛАССИФИКАЦИИ ДОХОДОВ БЮДЖЕТА</w:t>
      </w:r>
      <w:r w:rsidRPr="00B24EA0">
        <w:rPr>
          <w:sz w:val="28"/>
          <w:szCs w:val="28"/>
        </w:rPr>
        <w:t xml:space="preserve">     </w:t>
      </w:r>
      <w:r w:rsidRPr="00BB4309">
        <w:rPr>
          <w:sz w:val="28"/>
          <w:szCs w:val="28"/>
        </w:rPr>
        <w:t xml:space="preserve">  </w:t>
      </w:r>
    </w:p>
    <w:p w:rsidR="00BB511C" w:rsidRDefault="00BB511C" w:rsidP="00BB511C">
      <w:pPr>
        <w:jc w:val="right"/>
      </w:pPr>
      <w:r w:rsidRPr="00BB430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(</w:t>
      </w:r>
      <w:r w:rsidRPr="00BB4309">
        <w:rPr>
          <w:sz w:val="28"/>
          <w:szCs w:val="28"/>
        </w:rPr>
        <w:t>рублей</w:t>
      </w:r>
      <w:r w:rsidRPr="00156021">
        <w:t>)</w:t>
      </w:r>
    </w:p>
    <w:tbl>
      <w:tblPr>
        <w:tblW w:w="150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2"/>
        <w:gridCol w:w="2460"/>
        <w:gridCol w:w="3180"/>
        <w:gridCol w:w="2040"/>
      </w:tblGrid>
      <w:tr w:rsidR="00BB511C" w:rsidRPr="00EE77F3" w:rsidTr="009A29A2">
        <w:tc>
          <w:tcPr>
            <w:tcW w:w="7342" w:type="dxa"/>
            <w:vMerge w:val="restart"/>
          </w:tcPr>
          <w:p w:rsidR="00BB511C" w:rsidRPr="00EE77F3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EE77F3" w:rsidRDefault="00BB511C" w:rsidP="009A29A2">
            <w:pPr>
              <w:jc w:val="center"/>
              <w:rPr>
                <w:sz w:val="28"/>
                <w:szCs w:val="28"/>
              </w:rPr>
            </w:pPr>
            <w:r w:rsidRPr="00EE77F3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EE77F3">
              <w:rPr>
                <w:sz w:val="28"/>
                <w:szCs w:val="28"/>
              </w:rPr>
              <w:t>показателя</w:t>
            </w:r>
          </w:p>
        </w:tc>
        <w:tc>
          <w:tcPr>
            <w:tcW w:w="5640" w:type="dxa"/>
            <w:gridSpan w:val="2"/>
            <w:vAlign w:val="center"/>
          </w:tcPr>
          <w:p w:rsidR="00BB511C" w:rsidRPr="00EE77F3" w:rsidRDefault="00BB511C" w:rsidP="009A29A2">
            <w:pPr>
              <w:jc w:val="center"/>
              <w:rPr>
                <w:sz w:val="28"/>
                <w:szCs w:val="28"/>
              </w:rPr>
            </w:pPr>
            <w:r w:rsidRPr="00EE77F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040" w:type="dxa"/>
            <w:vMerge w:val="restart"/>
            <w:vAlign w:val="center"/>
          </w:tcPr>
          <w:p w:rsidR="00BB511C" w:rsidRPr="00EE77F3" w:rsidRDefault="00BB511C" w:rsidP="009A29A2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E77F3">
              <w:rPr>
                <w:sz w:val="28"/>
                <w:szCs w:val="28"/>
              </w:rPr>
              <w:t>Исполнено</w:t>
            </w:r>
          </w:p>
          <w:p w:rsidR="00BB511C" w:rsidRPr="00EE77F3" w:rsidRDefault="00BB511C" w:rsidP="009A29A2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</w:tr>
      <w:tr w:rsidR="00BB511C" w:rsidRPr="00EE77F3" w:rsidTr="009A29A2">
        <w:tc>
          <w:tcPr>
            <w:tcW w:w="7342" w:type="dxa"/>
            <w:vMerge/>
            <w:vAlign w:val="center"/>
          </w:tcPr>
          <w:p w:rsidR="00BB511C" w:rsidRPr="00EE77F3" w:rsidRDefault="00BB511C" w:rsidP="009A2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BB511C" w:rsidRPr="00EE77F3" w:rsidRDefault="00BB511C" w:rsidP="009A29A2">
            <w:pPr>
              <w:jc w:val="center"/>
              <w:rPr>
                <w:sz w:val="28"/>
                <w:szCs w:val="28"/>
              </w:rPr>
            </w:pPr>
            <w:r w:rsidRPr="00EE77F3">
              <w:rPr>
                <w:sz w:val="28"/>
                <w:szCs w:val="28"/>
              </w:rPr>
              <w:t>администратора поступлений</w:t>
            </w:r>
          </w:p>
        </w:tc>
        <w:tc>
          <w:tcPr>
            <w:tcW w:w="3180" w:type="dxa"/>
          </w:tcPr>
          <w:p w:rsidR="00BB511C" w:rsidRPr="00EE77F3" w:rsidRDefault="00BB511C" w:rsidP="009A29A2">
            <w:pPr>
              <w:jc w:val="center"/>
              <w:rPr>
                <w:sz w:val="28"/>
                <w:szCs w:val="28"/>
              </w:rPr>
            </w:pPr>
            <w:r w:rsidRPr="00EE77F3">
              <w:rPr>
                <w:sz w:val="28"/>
                <w:szCs w:val="28"/>
              </w:rPr>
              <w:t>доходов бюджета района</w:t>
            </w:r>
          </w:p>
        </w:tc>
        <w:tc>
          <w:tcPr>
            <w:tcW w:w="2040" w:type="dxa"/>
            <w:vMerge/>
          </w:tcPr>
          <w:p w:rsidR="00BB511C" w:rsidRPr="00EE77F3" w:rsidRDefault="00BB511C" w:rsidP="009A29A2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Отдел образования администрации Переволоцкого района Оренбургской обла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007</w:t>
            </w:r>
          </w:p>
        </w:tc>
        <w:tc>
          <w:tcPr>
            <w:tcW w:w="3180" w:type="dxa"/>
          </w:tcPr>
          <w:p w:rsidR="00BB511C" w:rsidRPr="00B45395" w:rsidRDefault="00BB511C" w:rsidP="009A29A2">
            <w:pPr>
              <w:ind w:left="12" w:hanging="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229154316,81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07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25097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285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07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29999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0903215,98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07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30024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15867494,07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07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30029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7747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Субвенции бюджетам муниципальных районов на выплату </w:t>
            </w:r>
            <w:r w:rsidRPr="00B45395">
              <w:rPr>
                <w:sz w:val="28"/>
                <w:szCs w:val="28"/>
              </w:rPr>
              <w:lastRenderedPageBreak/>
              <w:t>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007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35260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80406,76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lastRenderedPageBreak/>
              <w:t>Отдел культуры администрации муниципального образования Переволоцкий район Оренбургской области</w:t>
            </w:r>
          </w:p>
        </w:tc>
        <w:tc>
          <w:tcPr>
            <w:tcW w:w="2460" w:type="dxa"/>
            <w:vAlign w:val="bottom"/>
          </w:tcPr>
          <w:p w:rsidR="00BB511C" w:rsidRDefault="00BB511C" w:rsidP="009A29A2">
            <w:pPr>
              <w:ind w:left="239" w:hanging="239"/>
              <w:jc w:val="center"/>
              <w:rPr>
                <w:b/>
                <w:sz w:val="28"/>
                <w:szCs w:val="28"/>
              </w:rPr>
            </w:pPr>
          </w:p>
          <w:p w:rsidR="00BB511C" w:rsidRDefault="00BB511C" w:rsidP="009A29A2">
            <w:pPr>
              <w:ind w:left="239" w:hanging="239"/>
              <w:jc w:val="center"/>
              <w:rPr>
                <w:b/>
                <w:sz w:val="28"/>
                <w:szCs w:val="28"/>
              </w:rPr>
            </w:pPr>
          </w:p>
          <w:p w:rsidR="00BB511C" w:rsidRPr="00B45395" w:rsidRDefault="00BB511C" w:rsidP="009A29A2">
            <w:pPr>
              <w:ind w:left="239" w:hanging="239"/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008</w:t>
            </w:r>
          </w:p>
        </w:tc>
        <w:tc>
          <w:tcPr>
            <w:tcW w:w="3180" w:type="dxa"/>
          </w:tcPr>
          <w:p w:rsidR="00BB511C" w:rsidRPr="00B45395" w:rsidRDefault="00BB511C" w:rsidP="009A29A2">
            <w:pPr>
              <w:ind w:left="12" w:hanging="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Default="00BB511C" w:rsidP="009A29A2">
            <w:pPr>
              <w:ind w:left="-108"/>
              <w:jc w:val="right"/>
              <w:rPr>
                <w:b/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/>
              <w:jc w:val="right"/>
              <w:rPr>
                <w:b/>
                <w:bCs/>
                <w:sz w:val="28"/>
                <w:szCs w:val="28"/>
              </w:rPr>
            </w:pPr>
          </w:p>
          <w:p w:rsidR="00BB511C" w:rsidRPr="00B45395" w:rsidRDefault="00BB511C" w:rsidP="009A29A2">
            <w:pPr>
              <w:ind w:left="-108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46114802,47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0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25467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51464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0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25519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778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both"/>
              <w:rPr>
                <w:b/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0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40014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42422362,47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Финансовый отдел администрации муниципального образования Переволоцкий район Оренбургской обла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012</w:t>
            </w:r>
          </w:p>
        </w:tc>
        <w:tc>
          <w:tcPr>
            <w:tcW w:w="3180" w:type="dxa"/>
          </w:tcPr>
          <w:p w:rsidR="00BB511C" w:rsidRPr="00B45395" w:rsidRDefault="00BB511C" w:rsidP="009A29A2">
            <w:pPr>
              <w:ind w:left="12" w:hanging="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310660335,72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13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995 05 0000 13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0928,58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ind w:left="239" w:hanging="239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ind w:left="12" w:hanging="12"/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21050 05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2903,16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02</w:t>
            </w:r>
            <w:r>
              <w:rPr>
                <w:sz w:val="28"/>
                <w:szCs w:val="28"/>
              </w:rPr>
              <w:t>1</w:t>
            </w:r>
            <w:r w:rsidRPr="00B45395">
              <w:rPr>
                <w:sz w:val="28"/>
                <w:szCs w:val="28"/>
              </w:rPr>
              <w:t>5001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86122392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0215002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2432525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Субвенции бюджетам муниципальных районов на </w:t>
            </w:r>
            <w:r w:rsidRPr="00B45395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02 35118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8887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Единая субвенция бюджетам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02 39998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4829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02 39999 05 0000 151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639150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03 05099 05 0000 150</w:t>
            </w:r>
          </w:p>
        </w:tc>
        <w:tc>
          <w:tcPr>
            <w:tcW w:w="2040" w:type="dxa"/>
            <w:vAlign w:val="bottom"/>
          </w:tcPr>
          <w:p w:rsidR="00BB511C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</w:p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3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07 05030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4745302,72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18 05010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7384,26</w:t>
            </w:r>
          </w:p>
        </w:tc>
      </w:tr>
      <w:tr w:rsidR="00BB511C" w:rsidRPr="00EE77F3" w:rsidTr="009A29A2">
        <w:trPr>
          <w:trHeight w:val="414"/>
        </w:trPr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18 35118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62843,16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 19 35118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-62843,16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Счетная палата муниципального образования Переволоцкий район Оренбургской обла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965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3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40014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965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Администрация Переволоцкого района</w:t>
            </w: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Оренбургской обла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55" w:firstLine="155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39695582,59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45395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B45395">
              <w:rPr>
                <w:sz w:val="28"/>
                <w:szCs w:val="28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1 05013 05 0000 12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55" w:firstLine="154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lastRenderedPageBreak/>
              <w:t>9384840,21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1 05035 05 0000 12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55" w:firstLine="154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4358,75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1 09045 05 0000 12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55" w:firstLine="154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687,09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3 02065 05 0000 13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04248,19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3 02995 05 0000 13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87416,29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4 02053 05 0000 4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7395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4 06013 05 0000 43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624855,8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90050 05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5297,67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17 05050 05 0000 18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91169,73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25497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45256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29999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2729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30024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3482908,46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60" w:type="dxa"/>
            <w:vAlign w:val="bottom"/>
          </w:tcPr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35082 05 0000 150</w:t>
            </w:r>
          </w:p>
        </w:tc>
        <w:tc>
          <w:tcPr>
            <w:tcW w:w="2040" w:type="dxa"/>
            <w:vAlign w:val="bottom"/>
          </w:tcPr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8188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35120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66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35930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9863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2 40014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35365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14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45395">
              <w:rPr>
                <w:sz w:val="28"/>
                <w:szCs w:val="28"/>
              </w:rPr>
              <w:t>07 05030 05 0000 15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700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lastRenderedPageBreak/>
              <w:t>Федеральная служба по надзору в сфере природопользования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04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1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355507,3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4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2 01010 01 0000 12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30413,14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4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2 01041 01 0000 12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73839,33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4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2 01042 01 0000 12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254,83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4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2506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00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Федеральная служба по ветеринарному и фитосанитарному надзору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081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1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7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081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16 90050 05 0000</w:t>
            </w:r>
            <w:r>
              <w:rPr>
                <w:sz w:val="28"/>
                <w:szCs w:val="28"/>
              </w:rPr>
              <w:t>1</w:t>
            </w:r>
            <w:r w:rsidRPr="00B45395">
              <w:rPr>
                <w:sz w:val="28"/>
                <w:szCs w:val="28"/>
              </w:rPr>
              <w:t>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7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Федеральная антимонопольная служба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1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750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61</w:t>
            </w:r>
          </w:p>
        </w:tc>
        <w:tc>
          <w:tcPr>
            <w:tcW w:w="3180" w:type="dxa"/>
            <w:vAlign w:val="bottom"/>
          </w:tcPr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16 33050 05 0000 140</w:t>
            </w:r>
          </w:p>
        </w:tc>
        <w:tc>
          <w:tcPr>
            <w:tcW w:w="2040" w:type="dxa"/>
            <w:vAlign w:val="bottom"/>
          </w:tcPr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750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143024594,47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B45395">
                <w:rPr>
                  <w:sz w:val="28"/>
                  <w:szCs w:val="28"/>
                </w:rPr>
                <w:t>статьями 227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14" w:history="1">
              <w:r w:rsidRPr="00B45395">
                <w:rPr>
                  <w:sz w:val="28"/>
                  <w:szCs w:val="28"/>
                </w:rPr>
                <w:t>227.1</w:t>
              </w:r>
            </w:hyperlink>
            <w:r w:rsidRPr="00B45395">
              <w:rPr>
                <w:sz w:val="28"/>
                <w:szCs w:val="28"/>
              </w:rPr>
              <w:t xml:space="preserve"> и </w:t>
            </w:r>
            <w:hyperlink r:id="rId15" w:history="1">
              <w:r w:rsidRPr="00B45395">
                <w:rPr>
                  <w:sz w:val="28"/>
                  <w:szCs w:val="28"/>
                </w:rPr>
                <w:t>228</w:t>
              </w:r>
            </w:hyperlink>
            <w:r w:rsidRPr="00B45395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1 0201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BB511C">
            <w:pPr>
              <w:ind w:leftChars="-32" w:left="12" w:hangingChars="27" w:hanging="76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19154874,59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B45395">
              <w:rPr>
                <w:sz w:val="28"/>
                <w:szCs w:val="28"/>
              </w:rPr>
              <w:lastRenderedPageBreak/>
              <w:t xml:space="preserve">и других лиц, занимающихся частной практикой в соответствии со </w:t>
            </w:r>
            <w:hyperlink r:id="rId16" w:history="1">
              <w:r w:rsidRPr="00B45395">
                <w:rPr>
                  <w:sz w:val="28"/>
                  <w:szCs w:val="28"/>
                </w:rPr>
                <w:t>статьей 227</w:t>
              </w:r>
            </w:hyperlink>
            <w:r w:rsidRPr="00B45395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1 0202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lastRenderedPageBreak/>
              <w:t>226407,23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 xml:space="preserve">Налог на доходы физических лиц с доходов, полученных физическими лицами в соответствии со </w:t>
            </w:r>
            <w:hyperlink r:id="rId17" w:history="1">
              <w:r w:rsidRPr="00B45395">
                <w:rPr>
                  <w:sz w:val="28"/>
                  <w:szCs w:val="28"/>
                </w:rPr>
                <w:t>статьей 228</w:t>
              </w:r>
            </w:hyperlink>
            <w:r w:rsidRPr="00B45395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1 0203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431666,88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5 01011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779931,11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5 01012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0,06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5 01021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974111,29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460" w:type="dxa"/>
            <w:vAlign w:val="bottom"/>
          </w:tcPr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05 01022 01 0000 110</w:t>
            </w:r>
          </w:p>
        </w:tc>
        <w:tc>
          <w:tcPr>
            <w:tcW w:w="2040" w:type="dxa"/>
            <w:vAlign w:val="bottom"/>
          </w:tcPr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</w:p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47,91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5 0105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-590001,27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5 02010 02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582483,51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5 02020 02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435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5 0301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739092,1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Единый сельскохозяйственный налог (за налоговые </w:t>
            </w:r>
            <w:r w:rsidRPr="00B45395">
              <w:rPr>
                <w:sz w:val="28"/>
                <w:szCs w:val="28"/>
              </w:rPr>
              <w:lastRenderedPageBreak/>
              <w:t>периоды, истекшие до 1 января 2011 года)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05 0302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0,82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5 04020 02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631382,36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8 0301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058445,54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8 0701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2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08 0731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15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45395">
              <w:rPr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8" w:history="1">
              <w:r w:rsidRPr="00B45395">
                <w:rPr>
                  <w:sz w:val="28"/>
                  <w:szCs w:val="28"/>
                </w:rPr>
                <w:t>статьями 116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19" w:history="1">
              <w:r w:rsidRPr="00B45395">
                <w:rPr>
                  <w:sz w:val="28"/>
                  <w:szCs w:val="28"/>
                </w:rPr>
                <w:t>119.1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20" w:history="1">
              <w:r w:rsidRPr="00B45395">
                <w:rPr>
                  <w:sz w:val="28"/>
                  <w:szCs w:val="28"/>
                </w:rPr>
                <w:t>119.2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21" w:history="1">
              <w:r w:rsidRPr="00B45395">
                <w:rPr>
                  <w:sz w:val="28"/>
                  <w:szCs w:val="28"/>
                </w:rPr>
                <w:t>пунктами 1</w:t>
              </w:r>
            </w:hyperlink>
            <w:r w:rsidRPr="00B45395">
              <w:rPr>
                <w:sz w:val="28"/>
                <w:szCs w:val="28"/>
              </w:rPr>
              <w:t xml:space="preserve"> и </w:t>
            </w:r>
            <w:hyperlink r:id="rId22" w:history="1">
              <w:r w:rsidRPr="00B45395">
                <w:rPr>
                  <w:sz w:val="28"/>
                  <w:szCs w:val="28"/>
                </w:rPr>
                <w:t>2 статьи 120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23" w:history="1">
              <w:r w:rsidRPr="00B45395">
                <w:rPr>
                  <w:sz w:val="28"/>
                  <w:szCs w:val="28"/>
                </w:rPr>
                <w:t>статьями 125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24" w:history="1">
              <w:r w:rsidRPr="00B45395">
                <w:rPr>
                  <w:sz w:val="28"/>
                  <w:szCs w:val="28"/>
                </w:rPr>
                <w:t>126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25" w:history="1">
              <w:r w:rsidRPr="00B45395">
                <w:rPr>
                  <w:sz w:val="28"/>
                  <w:szCs w:val="28"/>
                </w:rPr>
                <w:t>126.1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26" w:history="1">
              <w:r w:rsidRPr="00B45395">
                <w:rPr>
                  <w:sz w:val="28"/>
                  <w:szCs w:val="28"/>
                </w:rPr>
                <w:t>128</w:t>
              </w:r>
            </w:hyperlink>
            <w:r w:rsidRPr="00B45395">
              <w:rPr>
                <w:sz w:val="28"/>
                <w:szCs w:val="28"/>
              </w:rPr>
              <w:t>,</w:t>
            </w:r>
            <w:proofErr w:type="gramEnd"/>
            <w:r w:rsidRPr="00B45395">
              <w:rPr>
                <w:sz w:val="28"/>
                <w:szCs w:val="28"/>
              </w:rPr>
              <w:t xml:space="preserve"> </w:t>
            </w:r>
            <w:hyperlink r:id="rId27" w:history="1">
              <w:r w:rsidRPr="00B45395">
                <w:rPr>
                  <w:sz w:val="28"/>
                  <w:szCs w:val="28"/>
                </w:rPr>
                <w:t>129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28" w:history="1">
              <w:r w:rsidRPr="00B45395">
                <w:rPr>
                  <w:sz w:val="28"/>
                  <w:szCs w:val="28"/>
                </w:rPr>
                <w:t>129.1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29" w:history="1">
              <w:r w:rsidRPr="00B45395">
                <w:rPr>
                  <w:sz w:val="28"/>
                  <w:szCs w:val="28"/>
                </w:rPr>
                <w:t>129.4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30" w:history="1">
              <w:r w:rsidRPr="00B45395">
                <w:rPr>
                  <w:sz w:val="28"/>
                  <w:szCs w:val="28"/>
                </w:rPr>
                <w:t>132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31" w:history="1">
              <w:r w:rsidRPr="00B45395">
                <w:rPr>
                  <w:sz w:val="28"/>
                  <w:szCs w:val="28"/>
                </w:rPr>
                <w:t>133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32" w:history="1">
              <w:r w:rsidRPr="00B45395">
                <w:rPr>
                  <w:sz w:val="28"/>
                  <w:szCs w:val="28"/>
                </w:rPr>
                <w:t>134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33" w:history="1">
              <w:r w:rsidRPr="00B45395">
                <w:rPr>
                  <w:sz w:val="28"/>
                  <w:szCs w:val="28"/>
                </w:rPr>
                <w:t>135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34" w:history="1">
              <w:r w:rsidRPr="00B45395">
                <w:rPr>
                  <w:sz w:val="28"/>
                  <w:szCs w:val="28"/>
                </w:rPr>
                <w:t>135.1</w:t>
              </w:r>
            </w:hyperlink>
            <w:r w:rsidRPr="00B45395">
              <w:rPr>
                <w:sz w:val="28"/>
                <w:szCs w:val="28"/>
              </w:rPr>
              <w:t xml:space="preserve">, </w:t>
            </w:r>
            <w:hyperlink r:id="rId35" w:history="1">
              <w:r w:rsidRPr="00B45395">
                <w:rPr>
                  <w:sz w:val="28"/>
                  <w:szCs w:val="28"/>
                </w:rPr>
                <w:t>135.2</w:t>
              </w:r>
            </w:hyperlink>
            <w:r w:rsidRPr="00B45395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0301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="108"/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9995,83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36" w:history="1">
              <w:r w:rsidRPr="00B45395">
                <w:rPr>
                  <w:sz w:val="28"/>
                  <w:szCs w:val="28"/>
                </w:rPr>
                <w:t>Кодексом</w:t>
              </w:r>
            </w:hyperlink>
            <w:r w:rsidRPr="00B45395">
              <w:rPr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0303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="108"/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2251,51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1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3121540,99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r w:rsidRPr="00B45395">
              <w:rPr>
                <w:sz w:val="28"/>
                <w:szCs w:val="28"/>
              </w:rPr>
              <w:lastRenderedPageBreak/>
              <w:t>Федерации, а также с въездом в Российскую Федерацию или выездом из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8 0600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5015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8 0710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232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8 07141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055325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0801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480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21050 05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692270,98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2800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="108"/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450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3003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7049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7" w:history="1">
              <w:r w:rsidRPr="00B45395">
                <w:rPr>
                  <w:sz w:val="28"/>
                  <w:szCs w:val="28"/>
                </w:rPr>
                <w:t>статьей 20.25</w:t>
              </w:r>
            </w:hyperlink>
            <w:r w:rsidRPr="00B45395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4300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106262,77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Прочие поступления от денежных взысканий (штрафов) и </w:t>
            </w:r>
            <w:r w:rsidRPr="00B45395">
              <w:rPr>
                <w:sz w:val="28"/>
                <w:szCs w:val="28"/>
              </w:rPr>
              <w:lastRenderedPageBreak/>
              <w:t>иных сумм в возмещение ущерба, зачисляемые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90050 05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61342,24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lastRenderedPageBreak/>
              <w:t>Федеральная служба государственной регистрации, кадастра и картографи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1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1216859,34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321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08 07020 01 0000 11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922859,34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321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2506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290185,33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8" w:history="1">
              <w:r w:rsidRPr="00B45395">
                <w:rPr>
                  <w:sz w:val="28"/>
                  <w:szCs w:val="28"/>
                </w:rPr>
                <w:t>статьей 20.25</w:t>
              </w:r>
            </w:hyperlink>
            <w:r w:rsidRPr="00B45395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321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16 4300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3814,67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bCs/>
                <w:snapToGrid w:val="0"/>
                <w:sz w:val="28"/>
                <w:szCs w:val="28"/>
              </w:rPr>
              <w:t>Министерство природных ресурсов, экологии и имущественных отношений Оренбургской обла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817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1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58000,32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BB511C" w:rsidRPr="00B45395" w:rsidRDefault="00BB511C" w:rsidP="009A29A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817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16 25050 01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8000,32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Министерство сельского хозяйства, пищевой и перерабатывающей промышленности Оренбургской обла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84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1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525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842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</w:p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90050 05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5250,00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Министерство лесного и охотничьего хозяйства</w:t>
            </w:r>
          </w:p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Оренбургской области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843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1"/>
              <w:jc w:val="right"/>
              <w:rPr>
                <w:b/>
                <w:bCs/>
                <w:sz w:val="28"/>
                <w:szCs w:val="28"/>
              </w:rPr>
            </w:pPr>
            <w:r w:rsidRPr="00B45395">
              <w:rPr>
                <w:b/>
                <w:bCs/>
                <w:sz w:val="28"/>
                <w:szCs w:val="28"/>
              </w:rPr>
              <w:t>76844,92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adjustRightInd w:val="0"/>
              <w:jc w:val="both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center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843</w:t>
            </w: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sz w:val="28"/>
                <w:szCs w:val="28"/>
              </w:rPr>
            </w:pPr>
            <w:r w:rsidRPr="00B45395">
              <w:rPr>
                <w:sz w:val="28"/>
                <w:szCs w:val="28"/>
              </w:rPr>
              <w:t>1 16 35030 05 0000 140</w:t>
            </w:r>
          </w:p>
        </w:tc>
        <w:tc>
          <w:tcPr>
            <w:tcW w:w="2040" w:type="dxa"/>
            <w:vAlign w:val="bottom"/>
          </w:tcPr>
          <w:p w:rsidR="00BB511C" w:rsidRPr="00B45395" w:rsidRDefault="00BB511C" w:rsidP="009A29A2">
            <w:pPr>
              <w:ind w:left="-108" w:firstLineChars="100" w:firstLine="280"/>
              <w:jc w:val="right"/>
              <w:rPr>
                <w:bCs/>
                <w:sz w:val="28"/>
                <w:szCs w:val="28"/>
              </w:rPr>
            </w:pPr>
            <w:r w:rsidRPr="00B45395">
              <w:rPr>
                <w:bCs/>
                <w:sz w:val="28"/>
                <w:szCs w:val="28"/>
              </w:rPr>
              <w:t>76844,92</w:t>
            </w:r>
          </w:p>
        </w:tc>
      </w:tr>
      <w:tr w:rsidR="00BB511C" w:rsidRPr="00EE77F3" w:rsidTr="009A29A2">
        <w:tc>
          <w:tcPr>
            <w:tcW w:w="7342" w:type="dxa"/>
          </w:tcPr>
          <w:p w:rsidR="00BB511C" w:rsidRPr="00B45395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lastRenderedPageBreak/>
              <w:t>ИТОГО ДОХОДОВ</w:t>
            </w:r>
          </w:p>
        </w:tc>
        <w:tc>
          <w:tcPr>
            <w:tcW w:w="2460" w:type="dxa"/>
            <w:vAlign w:val="bottom"/>
          </w:tcPr>
          <w:p w:rsidR="00BB511C" w:rsidRPr="00B45395" w:rsidRDefault="00BB511C" w:rsidP="009A29A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180" w:type="dxa"/>
            <w:vAlign w:val="bottom"/>
          </w:tcPr>
          <w:p w:rsidR="00BB511C" w:rsidRPr="00B45395" w:rsidRDefault="00BB511C" w:rsidP="009A29A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</w:tcPr>
          <w:p w:rsidR="00BB511C" w:rsidRPr="00B45395" w:rsidRDefault="00BB511C" w:rsidP="009A29A2">
            <w:pPr>
              <w:ind w:left="-108" w:firstLine="108"/>
              <w:jc w:val="right"/>
              <w:rPr>
                <w:b/>
                <w:sz w:val="28"/>
                <w:szCs w:val="28"/>
              </w:rPr>
            </w:pPr>
            <w:r w:rsidRPr="00B45395">
              <w:rPr>
                <w:b/>
                <w:sz w:val="28"/>
                <w:szCs w:val="28"/>
              </w:rPr>
              <w:t>77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45395">
              <w:rPr>
                <w:b/>
                <w:sz w:val="28"/>
                <w:szCs w:val="28"/>
              </w:rPr>
              <w:t>65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45395">
              <w:rPr>
                <w:b/>
                <w:sz w:val="28"/>
                <w:szCs w:val="28"/>
              </w:rPr>
              <w:t>834,93</w:t>
            </w:r>
          </w:p>
        </w:tc>
      </w:tr>
    </w:tbl>
    <w:p w:rsidR="00BB511C" w:rsidRPr="00150B92" w:rsidRDefault="00BB511C" w:rsidP="00BB511C">
      <w:pPr>
        <w:jc w:val="right"/>
        <w:rPr>
          <w:sz w:val="26"/>
          <w:szCs w:val="26"/>
        </w:rPr>
      </w:pPr>
      <w:r w:rsidRPr="00150B9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BB511C" w:rsidRPr="00150B92" w:rsidRDefault="00BB511C" w:rsidP="00BB511C">
      <w:pPr>
        <w:ind w:firstLine="4536"/>
        <w:jc w:val="right"/>
        <w:rPr>
          <w:sz w:val="26"/>
          <w:szCs w:val="26"/>
        </w:rPr>
      </w:pPr>
      <w:r w:rsidRPr="00150B92">
        <w:rPr>
          <w:sz w:val="26"/>
          <w:szCs w:val="26"/>
        </w:rPr>
        <w:t>к решению Совета депутатов</w:t>
      </w:r>
    </w:p>
    <w:p w:rsidR="00BB511C" w:rsidRPr="00150B92" w:rsidRDefault="00BB511C" w:rsidP="00BB511C">
      <w:pPr>
        <w:ind w:firstLine="4536"/>
        <w:jc w:val="right"/>
        <w:rPr>
          <w:sz w:val="26"/>
          <w:szCs w:val="26"/>
        </w:rPr>
      </w:pPr>
      <w:r w:rsidRPr="00150B92">
        <w:rPr>
          <w:sz w:val="26"/>
          <w:szCs w:val="26"/>
        </w:rPr>
        <w:t>Переволоцкого района</w:t>
      </w:r>
    </w:p>
    <w:p w:rsidR="00BB511C" w:rsidRPr="00150B92" w:rsidRDefault="00BB511C" w:rsidP="00BB511C">
      <w:pPr>
        <w:ind w:firstLine="4536"/>
        <w:jc w:val="right"/>
        <w:rPr>
          <w:sz w:val="26"/>
          <w:szCs w:val="26"/>
        </w:rPr>
      </w:pPr>
      <w:r w:rsidRPr="00150B92">
        <w:rPr>
          <w:sz w:val="26"/>
          <w:szCs w:val="26"/>
        </w:rPr>
        <w:t>«Об исполнении бюджета района за 201</w:t>
      </w:r>
      <w:r>
        <w:rPr>
          <w:sz w:val="26"/>
          <w:szCs w:val="26"/>
        </w:rPr>
        <w:t>9</w:t>
      </w:r>
      <w:r w:rsidRPr="00150B92">
        <w:rPr>
          <w:sz w:val="26"/>
          <w:szCs w:val="26"/>
        </w:rPr>
        <w:t xml:space="preserve"> год»</w:t>
      </w:r>
    </w:p>
    <w:p w:rsidR="00BB511C" w:rsidRPr="00150B92" w:rsidRDefault="00BB511C" w:rsidP="00BB511C">
      <w:pPr>
        <w:pStyle w:val="ab"/>
        <w:jc w:val="right"/>
        <w:rPr>
          <w:sz w:val="28"/>
          <w:szCs w:val="28"/>
        </w:rPr>
      </w:pPr>
      <w:r w:rsidRPr="00150B92">
        <w:t xml:space="preserve">                                                                                                                                                             </w:t>
      </w:r>
      <w:r>
        <w:t xml:space="preserve">           от  06.10.</w:t>
      </w:r>
      <w:r w:rsidRPr="00150B92">
        <w:t>20</w:t>
      </w:r>
      <w:r>
        <w:t>20 № 10</w:t>
      </w:r>
    </w:p>
    <w:p w:rsidR="00BB511C" w:rsidRPr="00150B92" w:rsidRDefault="00BB511C" w:rsidP="00BB511C">
      <w:pPr>
        <w:jc w:val="center"/>
        <w:rPr>
          <w:sz w:val="28"/>
          <w:szCs w:val="28"/>
        </w:rPr>
      </w:pPr>
      <w:r w:rsidRPr="00150B92">
        <w:rPr>
          <w:sz w:val="28"/>
          <w:szCs w:val="28"/>
        </w:rPr>
        <w:t>РАСХОДЫ</w:t>
      </w:r>
    </w:p>
    <w:p w:rsidR="00BB511C" w:rsidRPr="00150B92" w:rsidRDefault="00BB511C" w:rsidP="00BB511C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150B92">
        <w:rPr>
          <w:rFonts w:ascii="Times New Roman" w:hAnsi="Times New Roman"/>
          <w:sz w:val="28"/>
          <w:szCs w:val="28"/>
        </w:rPr>
        <w:t>БЮДЖЕТА РАЙОНА ЗА 201</w:t>
      </w:r>
      <w:r>
        <w:rPr>
          <w:rFonts w:ascii="Times New Roman" w:hAnsi="Times New Roman"/>
          <w:sz w:val="28"/>
          <w:szCs w:val="28"/>
        </w:rPr>
        <w:t>9</w:t>
      </w:r>
      <w:r w:rsidRPr="00150B92">
        <w:rPr>
          <w:rFonts w:ascii="Times New Roman" w:hAnsi="Times New Roman"/>
          <w:sz w:val="28"/>
          <w:szCs w:val="28"/>
        </w:rPr>
        <w:t xml:space="preserve"> ГОД ПО РАЗДЕЛАМ И ПОДРАЗДЕЛАМ</w:t>
      </w:r>
    </w:p>
    <w:p w:rsidR="00BB511C" w:rsidRDefault="00BB511C" w:rsidP="00BB511C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150B92">
        <w:rPr>
          <w:rFonts w:ascii="Times New Roman" w:hAnsi="Times New Roman"/>
          <w:sz w:val="28"/>
          <w:szCs w:val="28"/>
        </w:rPr>
        <w:t xml:space="preserve"> КЛАССИФИКАЦИИ РАСХОДОВ БЮДЖЕТОВ</w:t>
      </w:r>
    </w:p>
    <w:p w:rsidR="00BB511C" w:rsidRDefault="00BB511C" w:rsidP="00BB511C">
      <w:pPr>
        <w:jc w:val="center"/>
        <w:rPr>
          <w:sz w:val="28"/>
          <w:szCs w:val="28"/>
        </w:rPr>
      </w:pPr>
    </w:p>
    <w:p w:rsidR="00BB511C" w:rsidRDefault="00BB511C" w:rsidP="00BB511C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478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9"/>
        <w:gridCol w:w="16"/>
        <w:gridCol w:w="692"/>
        <w:gridCol w:w="16"/>
        <w:gridCol w:w="693"/>
        <w:gridCol w:w="16"/>
        <w:gridCol w:w="2018"/>
        <w:gridCol w:w="2040"/>
        <w:gridCol w:w="2052"/>
        <w:gridCol w:w="16"/>
      </w:tblGrid>
      <w:tr w:rsidR="00BB511C" w:rsidRPr="00AF4203" w:rsidTr="009A29A2">
        <w:trPr>
          <w:trHeight w:val="575"/>
          <w:tblHeader/>
        </w:trPr>
        <w:tc>
          <w:tcPr>
            <w:tcW w:w="7229" w:type="dxa"/>
            <w:vAlign w:val="center"/>
          </w:tcPr>
          <w:p w:rsidR="00BB511C" w:rsidRPr="00AF4203" w:rsidRDefault="00BB511C" w:rsidP="009A29A2">
            <w:pPr>
              <w:pStyle w:val="ab"/>
              <w:spacing w:before="60"/>
              <w:jc w:val="center"/>
              <w:rPr>
                <w:sz w:val="28"/>
              </w:rPr>
            </w:pPr>
            <w:r w:rsidRPr="00AF4203">
              <w:rPr>
                <w:sz w:val="28"/>
              </w:rPr>
              <w:t>Наименование</w:t>
            </w:r>
          </w:p>
        </w:tc>
        <w:tc>
          <w:tcPr>
            <w:tcW w:w="708" w:type="dxa"/>
            <w:gridSpan w:val="2"/>
            <w:vAlign w:val="center"/>
          </w:tcPr>
          <w:p w:rsidR="00BB511C" w:rsidRPr="00AF4203" w:rsidRDefault="00BB511C" w:rsidP="009A29A2">
            <w:pPr>
              <w:pStyle w:val="ab"/>
              <w:spacing w:before="60"/>
              <w:ind w:left="-108"/>
              <w:jc w:val="center"/>
              <w:rPr>
                <w:sz w:val="28"/>
              </w:rPr>
            </w:pPr>
            <w:r w:rsidRPr="00AF4203">
              <w:rPr>
                <w:sz w:val="28"/>
              </w:rPr>
              <w:t>РЗ</w:t>
            </w:r>
          </w:p>
        </w:tc>
        <w:tc>
          <w:tcPr>
            <w:tcW w:w="709" w:type="dxa"/>
            <w:gridSpan w:val="2"/>
            <w:vAlign w:val="center"/>
          </w:tcPr>
          <w:p w:rsidR="00BB511C" w:rsidRPr="00AF4203" w:rsidRDefault="00BB511C" w:rsidP="009A29A2">
            <w:pPr>
              <w:pStyle w:val="ab"/>
              <w:spacing w:before="60"/>
              <w:jc w:val="center"/>
              <w:rPr>
                <w:sz w:val="28"/>
              </w:rPr>
            </w:pPr>
            <w:proofErr w:type="gramStart"/>
            <w:r w:rsidRPr="00AF4203">
              <w:rPr>
                <w:sz w:val="28"/>
              </w:rPr>
              <w:t>ПР</w:t>
            </w:r>
            <w:proofErr w:type="gramEnd"/>
          </w:p>
        </w:tc>
        <w:tc>
          <w:tcPr>
            <w:tcW w:w="2034" w:type="dxa"/>
            <w:gridSpan w:val="2"/>
            <w:vAlign w:val="center"/>
          </w:tcPr>
          <w:p w:rsidR="00BB511C" w:rsidRPr="00CC394D" w:rsidRDefault="00BB511C" w:rsidP="009A29A2">
            <w:pPr>
              <w:jc w:val="center"/>
              <w:rPr>
                <w:sz w:val="28"/>
                <w:szCs w:val="28"/>
              </w:rPr>
            </w:pPr>
            <w:r w:rsidRPr="00CC394D">
              <w:rPr>
                <w:sz w:val="28"/>
                <w:szCs w:val="28"/>
              </w:rPr>
              <w:t>Утвержденный бюджет с учетом внесенных изменений</w:t>
            </w:r>
          </w:p>
        </w:tc>
        <w:tc>
          <w:tcPr>
            <w:tcW w:w="2040" w:type="dxa"/>
            <w:vAlign w:val="center"/>
          </w:tcPr>
          <w:p w:rsidR="00BB511C" w:rsidRPr="00CC394D" w:rsidRDefault="00BB511C" w:rsidP="009A29A2">
            <w:pPr>
              <w:jc w:val="center"/>
              <w:rPr>
                <w:sz w:val="28"/>
                <w:szCs w:val="28"/>
              </w:rPr>
            </w:pPr>
            <w:r w:rsidRPr="00CC394D">
              <w:rPr>
                <w:sz w:val="28"/>
                <w:szCs w:val="28"/>
              </w:rPr>
              <w:t>Исполнено</w:t>
            </w:r>
          </w:p>
        </w:tc>
        <w:tc>
          <w:tcPr>
            <w:tcW w:w="2068" w:type="dxa"/>
            <w:gridSpan w:val="2"/>
            <w:vAlign w:val="center"/>
          </w:tcPr>
          <w:p w:rsidR="00BB511C" w:rsidRPr="00FD3DE6" w:rsidRDefault="00BB511C" w:rsidP="009A29A2">
            <w:pPr>
              <w:jc w:val="center"/>
              <w:rPr>
                <w:sz w:val="28"/>
                <w:szCs w:val="28"/>
              </w:rPr>
            </w:pPr>
            <w:r w:rsidRPr="00FD3DE6">
              <w:rPr>
                <w:sz w:val="28"/>
                <w:szCs w:val="28"/>
              </w:rPr>
              <w:t>Отклонение</w:t>
            </w:r>
          </w:p>
          <w:p w:rsidR="00BB511C" w:rsidRDefault="00BB511C" w:rsidP="009A29A2">
            <w:pPr>
              <w:jc w:val="center"/>
              <w:rPr>
                <w:b/>
                <w:bCs/>
                <w:sz w:val="28"/>
                <w:szCs w:val="28"/>
              </w:rPr>
            </w:pPr>
            <w:r w:rsidRPr="00FD3DE6">
              <w:rPr>
                <w:sz w:val="28"/>
                <w:szCs w:val="28"/>
              </w:rPr>
              <w:t>(+, -)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 531 436,29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 527 108,47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4 327,82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 760,59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 760,59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29 993,33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29 926,37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66,96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90 690,56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90 662,87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27,69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63 391,81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59 158,64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4 233,17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497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888 7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888 7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816 025,76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816 025,23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0,53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 3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 3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9 725,76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9 725,23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0,53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 726 497,06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 620 659,12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105 837,94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 2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 362,06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105 837,94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0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0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0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0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98 297,06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98 297,06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  <w:r w:rsidRPr="00E425CA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633 874,5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509 022,2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124 852,3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3 874,5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9 022,2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124 852,3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 0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 0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3 601 442,78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4 936 843,78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28 664 599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967 850,31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901 906,15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65 944,16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 655 399,05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 080 482,05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28 574 917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281 348,18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281 001,13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347,05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5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5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598 345,24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574 954,45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23 390,79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 457 063,21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 927 239,66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529 823,55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435 112,99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915 560,72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519 552,27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 xml:space="preserve">Другие вопросы в области культуры, </w:t>
            </w:r>
            <w:proofErr w:type="spellStart"/>
            <w:r w:rsidRPr="00E425CA">
              <w:rPr>
                <w:bCs/>
                <w:sz w:val="28"/>
                <w:szCs w:val="28"/>
              </w:rPr>
              <w:t>кинемотографии</w:t>
            </w:r>
            <w:proofErr w:type="spellEnd"/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1 950,22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11 678,94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10 271,28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 232 365,25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 175 356,81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57 008,44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8 153,19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8 153,19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74 612,06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71 473,63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3 138,43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299 6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245 729,99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53 870,01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022 492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955 492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67 00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2 492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55 492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67 00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E425C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 291 005,67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 291 005,67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15 000,00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15 000,00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E425CA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Иные дотации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E425C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E425C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6 005,67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6 005,67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Tr="009A29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cantSplit/>
          <w:trHeight w:val="375"/>
        </w:trPr>
        <w:tc>
          <w:tcPr>
            <w:tcW w:w="7245" w:type="dxa"/>
            <w:gridSpan w:val="2"/>
            <w:shd w:val="clear" w:color="auto" w:fill="auto"/>
            <w:vAlign w:val="bottom"/>
          </w:tcPr>
          <w:p w:rsidR="00BB511C" w:rsidRPr="00C01FBF" w:rsidRDefault="00BB511C" w:rsidP="009A29A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C01FBF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BB511C" w:rsidRPr="00C01FBF" w:rsidRDefault="00BB511C" w:rsidP="009A29A2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BB511C" w:rsidRPr="00C01FBF" w:rsidRDefault="00BB511C" w:rsidP="009A29A2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1 200 902,52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1 647 452,94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29 553 449,58</w:t>
            </w:r>
          </w:p>
        </w:tc>
      </w:tr>
    </w:tbl>
    <w:p w:rsidR="004A26FD" w:rsidRDefault="004A26FD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Default="00BB511C" w:rsidP="00BB511C">
      <w:pPr>
        <w:pStyle w:val="a9"/>
        <w:jc w:val="left"/>
        <w:rPr>
          <w:b/>
          <w:sz w:val="24"/>
        </w:rPr>
      </w:pPr>
    </w:p>
    <w:p w:rsidR="00BB511C" w:rsidRPr="009145AB" w:rsidRDefault="00BB511C" w:rsidP="00BB511C">
      <w:pPr>
        <w:tabs>
          <w:tab w:val="left" w:pos="9360"/>
        </w:tabs>
        <w:ind w:right="-694"/>
        <w:jc w:val="right"/>
        <w:rPr>
          <w:sz w:val="26"/>
          <w:szCs w:val="26"/>
        </w:rPr>
      </w:pPr>
      <w:r w:rsidRPr="009145A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BB511C" w:rsidRPr="009145AB" w:rsidRDefault="00BB511C" w:rsidP="00BB511C">
      <w:pPr>
        <w:ind w:right="-694" w:firstLine="4536"/>
        <w:jc w:val="right"/>
        <w:rPr>
          <w:sz w:val="26"/>
          <w:szCs w:val="26"/>
        </w:rPr>
      </w:pPr>
      <w:r w:rsidRPr="009145AB">
        <w:rPr>
          <w:sz w:val="26"/>
          <w:szCs w:val="26"/>
        </w:rPr>
        <w:t>к решению Совета депутатов</w:t>
      </w:r>
    </w:p>
    <w:p w:rsidR="00BB511C" w:rsidRPr="009145AB" w:rsidRDefault="00BB511C" w:rsidP="00BB511C">
      <w:pPr>
        <w:ind w:right="-694" w:firstLine="4536"/>
        <w:jc w:val="right"/>
        <w:rPr>
          <w:sz w:val="26"/>
          <w:szCs w:val="26"/>
        </w:rPr>
      </w:pPr>
      <w:r w:rsidRPr="009145AB">
        <w:rPr>
          <w:sz w:val="26"/>
          <w:szCs w:val="26"/>
        </w:rPr>
        <w:t>Переволоцкого района</w:t>
      </w:r>
    </w:p>
    <w:p w:rsidR="00BB511C" w:rsidRPr="009145AB" w:rsidRDefault="00BB511C" w:rsidP="00BB511C">
      <w:pPr>
        <w:ind w:right="-694" w:firstLine="4536"/>
        <w:jc w:val="right"/>
        <w:rPr>
          <w:sz w:val="26"/>
          <w:szCs w:val="26"/>
        </w:rPr>
      </w:pPr>
      <w:r w:rsidRPr="009145AB">
        <w:rPr>
          <w:sz w:val="26"/>
          <w:szCs w:val="26"/>
        </w:rPr>
        <w:t>«Об исполнении бюджета района за 201</w:t>
      </w:r>
      <w:r>
        <w:rPr>
          <w:sz w:val="26"/>
          <w:szCs w:val="26"/>
        </w:rPr>
        <w:t>9</w:t>
      </w:r>
      <w:r w:rsidRPr="009145AB">
        <w:rPr>
          <w:sz w:val="26"/>
          <w:szCs w:val="26"/>
        </w:rPr>
        <w:t xml:space="preserve"> год»</w:t>
      </w:r>
    </w:p>
    <w:p w:rsidR="00BB511C" w:rsidRPr="00CC394D" w:rsidRDefault="00BB511C" w:rsidP="00BB511C">
      <w:pPr>
        <w:pStyle w:val="ab"/>
        <w:ind w:right="-694"/>
        <w:jc w:val="right"/>
        <w:rPr>
          <w:sz w:val="28"/>
          <w:szCs w:val="28"/>
          <w:highlight w:val="yellow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Pr="009145AB"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от  06.10.</w:t>
      </w:r>
      <w:r w:rsidRPr="009145AB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9145AB">
        <w:rPr>
          <w:sz w:val="26"/>
          <w:szCs w:val="26"/>
        </w:rPr>
        <w:t xml:space="preserve">г № </w:t>
      </w:r>
      <w:r>
        <w:rPr>
          <w:sz w:val="26"/>
          <w:szCs w:val="26"/>
        </w:rPr>
        <w:t>10</w:t>
      </w:r>
    </w:p>
    <w:p w:rsidR="00BB511C" w:rsidRPr="004D3E59" w:rsidRDefault="00BB511C" w:rsidP="00BB511C">
      <w:pPr>
        <w:pStyle w:val="ab"/>
        <w:jc w:val="center"/>
        <w:rPr>
          <w:sz w:val="28"/>
          <w:szCs w:val="28"/>
        </w:rPr>
      </w:pPr>
    </w:p>
    <w:p w:rsidR="00BB511C" w:rsidRDefault="00BB511C" w:rsidP="00BB511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BB511C" w:rsidRDefault="00BB511C" w:rsidP="00BB511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3E59">
        <w:rPr>
          <w:sz w:val="28"/>
          <w:szCs w:val="28"/>
        </w:rPr>
        <w:t>БЮДЖЕТА РАЙОНА ЗА 201</w:t>
      </w:r>
      <w:r>
        <w:rPr>
          <w:sz w:val="28"/>
          <w:szCs w:val="28"/>
        </w:rPr>
        <w:t>9</w:t>
      </w:r>
      <w:r w:rsidRPr="004D3E59">
        <w:rPr>
          <w:sz w:val="28"/>
          <w:szCs w:val="28"/>
        </w:rPr>
        <w:t xml:space="preserve"> ГОД</w:t>
      </w:r>
    </w:p>
    <w:p w:rsidR="00BB511C" w:rsidRPr="00CC394D" w:rsidRDefault="00BB511C" w:rsidP="00BB511C">
      <w:pPr>
        <w:pStyle w:val="ab"/>
        <w:jc w:val="center"/>
        <w:rPr>
          <w:sz w:val="28"/>
          <w:szCs w:val="28"/>
        </w:rPr>
      </w:pPr>
      <w:r w:rsidRPr="00CC3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D3E59">
        <w:rPr>
          <w:sz w:val="28"/>
          <w:szCs w:val="28"/>
        </w:rPr>
        <w:t>ВЕДОМСТВЕНН</w:t>
      </w:r>
      <w:r>
        <w:rPr>
          <w:sz w:val="28"/>
          <w:szCs w:val="28"/>
        </w:rPr>
        <w:t>ОЙ</w:t>
      </w:r>
      <w:r w:rsidRPr="004D3E59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Е</w:t>
      </w:r>
      <w:r w:rsidRPr="004D3E59">
        <w:rPr>
          <w:sz w:val="28"/>
          <w:szCs w:val="28"/>
        </w:rPr>
        <w:t xml:space="preserve"> РАСХОДОВ БЮДЖЕТА РАЙОНА</w:t>
      </w:r>
    </w:p>
    <w:p w:rsidR="00BB511C" w:rsidRPr="00CC394D" w:rsidRDefault="00BB511C" w:rsidP="00BB511C">
      <w:pPr>
        <w:jc w:val="right"/>
        <w:rPr>
          <w:sz w:val="28"/>
          <w:szCs w:val="28"/>
        </w:rPr>
      </w:pPr>
      <w:r w:rsidRPr="00CC394D">
        <w:rPr>
          <w:sz w:val="28"/>
          <w:szCs w:val="28"/>
        </w:rPr>
        <w:t>(рублей)</w:t>
      </w:r>
    </w:p>
    <w:tbl>
      <w:tblPr>
        <w:tblW w:w="5757" w:type="pct"/>
        <w:tblInd w:w="-132" w:type="dxa"/>
        <w:tblLayout w:type="fixed"/>
        <w:tblLook w:val="0080" w:firstRow="0" w:lastRow="0" w:firstColumn="1" w:lastColumn="0" w:noHBand="0" w:noVBand="0"/>
      </w:tblPr>
      <w:tblGrid>
        <w:gridCol w:w="4923"/>
        <w:gridCol w:w="905"/>
        <w:gridCol w:w="603"/>
        <w:gridCol w:w="671"/>
        <w:gridCol w:w="1798"/>
        <w:gridCol w:w="698"/>
        <w:gridCol w:w="1982"/>
        <w:gridCol w:w="1985"/>
        <w:gridCol w:w="2125"/>
        <w:gridCol w:w="1335"/>
      </w:tblGrid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135A5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135A5A">
              <w:rPr>
                <w:b/>
                <w:sz w:val="28"/>
                <w:szCs w:val="28"/>
              </w:rPr>
              <w:t>ВЕ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135A5A"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35A5A"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135A5A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135A5A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135A5A">
              <w:rPr>
                <w:b/>
                <w:sz w:val="28"/>
                <w:szCs w:val="28"/>
              </w:rPr>
              <w:t>Утвержденный бюджет с учетом внесенных измене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135A5A">
              <w:rPr>
                <w:b/>
                <w:sz w:val="28"/>
                <w:szCs w:val="28"/>
              </w:rPr>
              <w:t>Исполнено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  <w:r w:rsidRPr="00135A5A">
              <w:rPr>
                <w:b/>
                <w:sz w:val="28"/>
                <w:szCs w:val="28"/>
              </w:rPr>
              <w:t>Отклонение</w:t>
            </w:r>
            <w:proofErr w:type="gramStart"/>
            <w:r w:rsidRPr="00135A5A">
              <w:rPr>
                <w:b/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BB511C" w:rsidRPr="005D682D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ный отдел образования администрации Переволоц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8 748 535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B736F7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B736F7">
              <w:rPr>
                <w:b/>
                <w:bCs/>
                <w:sz w:val="28"/>
                <w:szCs w:val="28"/>
              </w:rPr>
              <w:t>460 030 106,4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682D" w:rsidRDefault="00BB511C" w:rsidP="009A29A2">
            <w:pPr>
              <w:jc w:val="right"/>
              <w:rPr>
                <w:b/>
                <w:sz w:val="28"/>
                <w:szCs w:val="28"/>
              </w:rPr>
            </w:pPr>
            <w:r w:rsidRPr="005D682D">
              <w:rPr>
                <w:b/>
                <w:sz w:val="28"/>
                <w:szCs w:val="28"/>
              </w:rPr>
              <w:t>-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D682D">
              <w:rPr>
                <w:b/>
                <w:sz w:val="28"/>
                <w:szCs w:val="28"/>
              </w:rPr>
              <w:t>71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D682D">
              <w:rPr>
                <w:b/>
                <w:sz w:val="28"/>
                <w:szCs w:val="28"/>
              </w:rPr>
              <w:t>429,01</w:t>
            </w:r>
          </w:p>
        </w:tc>
      </w:tr>
      <w:tr w:rsidR="00BB511C" w:rsidRPr="00135A5A" w:rsidTr="009A29A2">
        <w:trPr>
          <w:gridAfter w:val="1"/>
          <w:wAfter w:w="392" w:type="pct"/>
          <w:cantSplit/>
          <w:trHeight w:val="16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 075 335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42 410 736,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28</w:t>
            </w:r>
            <w:r>
              <w:rPr>
                <w:sz w:val="28"/>
                <w:szCs w:val="28"/>
              </w:rPr>
              <w:t xml:space="preserve"> </w:t>
            </w:r>
            <w:r w:rsidRPr="005D1FAB">
              <w:rPr>
                <w:sz w:val="28"/>
                <w:szCs w:val="28"/>
              </w:rPr>
              <w:t>664</w:t>
            </w:r>
            <w:r>
              <w:rPr>
                <w:sz w:val="28"/>
                <w:szCs w:val="28"/>
              </w:rPr>
              <w:t xml:space="preserve"> </w:t>
            </w:r>
            <w:r w:rsidRPr="005D1FAB">
              <w:rPr>
                <w:sz w:val="28"/>
                <w:szCs w:val="28"/>
              </w:rPr>
              <w:t>599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967 850,3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04 901 906,1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65944,16</w:t>
            </w:r>
          </w:p>
        </w:tc>
      </w:tr>
      <w:tr w:rsidR="00BB511C" w:rsidRPr="00135A5A" w:rsidTr="009A29A2">
        <w:trPr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Развитие системы образования Переволоцкого района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964 949,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04 899 004,9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65</w:t>
            </w:r>
            <w:r>
              <w:rPr>
                <w:sz w:val="28"/>
                <w:szCs w:val="28"/>
              </w:rPr>
              <w:t xml:space="preserve"> </w:t>
            </w:r>
            <w:r w:rsidRPr="005D1FAB">
              <w:rPr>
                <w:sz w:val="28"/>
                <w:szCs w:val="28"/>
              </w:rPr>
              <w:t>944,16</w:t>
            </w:r>
          </w:p>
        </w:tc>
        <w:tc>
          <w:tcPr>
            <w:tcW w:w="392" w:type="pct"/>
            <w:vAlign w:val="bottom"/>
          </w:tcPr>
          <w:p w:rsidR="00BB511C" w:rsidRPr="00135A5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135A5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964 949,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04 899 004,9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65</w:t>
            </w:r>
            <w:r>
              <w:rPr>
                <w:sz w:val="28"/>
                <w:szCs w:val="28"/>
              </w:rPr>
              <w:t xml:space="preserve"> </w:t>
            </w:r>
            <w:r w:rsidRPr="005D1FAB">
              <w:rPr>
                <w:sz w:val="28"/>
                <w:szCs w:val="28"/>
              </w:rPr>
              <w:t>944,16</w:t>
            </w:r>
          </w:p>
        </w:tc>
        <w:tc>
          <w:tcPr>
            <w:tcW w:w="392" w:type="pct"/>
            <w:vAlign w:val="bottom"/>
          </w:tcPr>
          <w:p w:rsidR="00BB511C" w:rsidRPr="00135A5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135A5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дошкольного образования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564 449,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04 564 374,0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75,00</w:t>
            </w:r>
          </w:p>
        </w:tc>
        <w:tc>
          <w:tcPr>
            <w:tcW w:w="392" w:type="pct"/>
            <w:vAlign w:val="bottom"/>
          </w:tcPr>
          <w:p w:rsidR="00BB511C" w:rsidRPr="00135A5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135A5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держание и обеспечение деятельности детских дошколь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706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363 449,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9 363 374,0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75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706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363 449,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69 363 374,0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75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8098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201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5 201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8098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201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5 201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5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34 630,8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65</w:t>
            </w:r>
            <w:r>
              <w:rPr>
                <w:sz w:val="28"/>
                <w:szCs w:val="28"/>
              </w:rPr>
              <w:t xml:space="preserve"> </w:t>
            </w:r>
            <w:r w:rsidRPr="005D1FAB">
              <w:rPr>
                <w:sz w:val="28"/>
                <w:szCs w:val="28"/>
              </w:rPr>
              <w:t>869,1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обучение детей-инвалидов на дому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5802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34 630,8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65</w:t>
            </w:r>
            <w:r>
              <w:rPr>
                <w:sz w:val="28"/>
                <w:szCs w:val="28"/>
              </w:rPr>
              <w:t xml:space="preserve"> </w:t>
            </w:r>
            <w:r w:rsidRPr="005D1FAB">
              <w:rPr>
                <w:sz w:val="28"/>
                <w:szCs w:val="28"/>
              </w:rPr>
              <w:t>869,1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5802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34 630,8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-65</w:t>
            </w:r>
            <w:r>
              <w:rPr>
                <w:sz w:val="28"/>
                <w:szCs w:val="28"/>
              </w:rPr>
              <w:t xml:space="preserve"> </w:t>
            </w:r>
            <w:r w:rsidRPr="005D1FAB">
              <w:rPr>
                <w:sz w:val="28"/>
                <w:szCs w:val="28"/>
              </w:rPr>
              <w:t>869,1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1,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901,2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ие других обязательств Переволоцкого района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900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1,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901,2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900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1,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 901,2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D1FAB" w:rsidRDefault="00BB511C" w:rsidP="009A29A2">
            <w:pPr>
              <w:jc w:val="right"/>
              <w:rPr>
                <w:sz w:val="28"/>
                <w:szCs w:val="28"/>
              </w:rPr>
            </w:pPr>
            <w:r w:rsidRPr="005D1FAB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 655 399,0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04 080 482,0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2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574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917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Развитие системы образования Переволоцкого района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 655 399,0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04 080 482,0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2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574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917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706 648,5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87 163 915,5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2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542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732,9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общего образования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 418 448,5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72 410 190,5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257,9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обеспечение деятельности школ-детских садов, школ начальных, неполных средних, средних и коррекционны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706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850 848,5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07 842 590,5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257,9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706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850 848,5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07 842 590,5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257,9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8098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567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64 567 6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8098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567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64 567 6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я регионального </w:t>
            </w:r>
            <w:proofErr w:type="spellStart"/>
            <w:r>
              <w:rPr>
                <w:sz w:val="28"/>
                <w:szCs w:val="28"/>
              </w:rPr>
              <w:t>проекта</w:t>
            </w:r>
            <w:proofErr w:type="gramStart"/>
            <w:r>
              <w:rPr>
                <w:sz w:val="28"/>
                <w:szCs w:val="28"/>
              </w:rPr>
              <w:t>"С</w:t>
            </w:r>
            <w:proofErr w:type="gramEnd"/>
            <w:r>
              <w:rPr>
                <w:sz w:val="28"/>
                <w:szCs w:val="28"/>
              </w:rPr>
              <w:t>овременная</w:t>
            </w:r>
            <w:proofErr w:type="spellEnd"/>
            <w:r>
              <w:rPr>
                <w:sz w:val="28"/>
                <w:szCs w:val="28"/>
              </w:rPr>
              <w:t xml:space="preserve"> школ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E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619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084 525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2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534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475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 (местный бюджет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E1908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619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084 525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2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534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475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E1908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619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2 084 525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2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534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475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регионального проекта "Успех каждого ребенк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E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9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669 2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E2509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87 2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E2509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587 2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E2S10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2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082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E2S10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2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 082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программа «Совершенствование организации питания обучающихся в общеобразовательных организациях»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7 877,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 355 693,8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2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184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Совершенствование системы управления организацией школьного питания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7 877,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 355 693,8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2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184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организации питания учащихся в общеобразовательных организация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1S01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7 877,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 355 693,8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2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184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1S01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7 877,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5 355 693,8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2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184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безопасности школьных перевозок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60 872,6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1 560 872,6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0,02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соответствия технического состояния школьных автобусов требованиям безопасности дорожного движения  и укрепление материально-технической базы образовательных организаций, осуществляющих перевозки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60 872,6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1 560 872,6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0,02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ответствия технического состояния школьных автобусов требованиям безопасности дорожного движения  и укрепление материально-технической базы образовательных организаций, осуществляющих перевозки дет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029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20 872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 220 872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  <w:trHeight w:val="73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029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20 872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5 220 872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подвоза обучающихся в муниципальных общеобразовательных организациях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02S11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40 000,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 339 999,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0,02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02S11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40 000,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6 339 999,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0,02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3 040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5 212 693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47,0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Развитие системы образования Переволоцкого района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3 040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5 212 693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47,0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3 040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5 212 693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47,0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сферы воспитания и дополнительного образования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3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3 040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5 212 693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47,05</w:t>
            </w:r>
          </w:p>
        </w:tc>
      </w:tr>
      <w:tr w:rsidR="00BB511C" w:rsidRPr="002C1142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полнительного образования дет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3707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3 040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5 212 693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47,05</w:t>
            </w:r>
          </w:p>
        </w:tc>
      </w:tr>
      <w:tr w:rsidR="00BB511C" w:rsidRPr="00903A03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3707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3 040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5 212 693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47,0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239 045,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8 215 654,4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23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390,79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Развитие системы образования Переволоцкого района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239 045,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8 215 654,4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23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390,79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реализации программы «Развитие системы образова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48 725,6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 848 725,6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  <w:trHeight w:val="10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48 725,6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 848 725,6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19 898,5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 019 898,5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 331,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792 331,0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389,8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1 389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06,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5 106,2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Обеспечение деятельности муниципальных учреждений обеспечивающих предоставление услуг в сфере образования в рамках муниципальной программы «Развитие системы образова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26 191,6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3 413 539,0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652,5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муниципальных учреждений обеспечивающих предоставление услуг в сфере образ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2702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26 191,6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3 413 539,0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652,5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2702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68 511,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2 268 511,2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2702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1 777,9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139 125,4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652,5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2702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02,3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5 902,3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существление переда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3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27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38095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27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38095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5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 165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38095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301,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50 301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38095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533,3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73 533,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 128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26 389,7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738,2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явление и поддержка одаренных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4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25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10 25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ская стипендия (областной бюджет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4204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4204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  <w:trHeight w:val="528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направленные на выявление и поддержку одаренных дет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47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95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07 95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47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45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85 45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пенд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47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2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6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4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6707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4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6707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пенд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6707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6707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Мероприятие по организации учета тепловой энергии и расхода газ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15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878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1 139,7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738,28</w:t>
            </w:r>
          </w:p>
        </w:tc>
      </w:tr>
      <w:tr w:rsidR="00BB511C" w:rsidRPr="000849CB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по организации учета тепловой энергии и расхода газ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15706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878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1 139,7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738,2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15706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878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71 139,7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738,2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7 619 369,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53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830,0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7 619 369,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53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830,0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Развитие системы образования Переволоцкого района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73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7 619 369,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53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830,0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60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 560 3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8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дошкольного образования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74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774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8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74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774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8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4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80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74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общего образования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785 6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8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805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785 6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8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805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 785 6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8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Защита прав детей, государственная поддержка детей-сирот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3 058 977,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53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822,0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семейных форм устройства детей-сирот и детей, оставшихся без попечения родителе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3 058 977,9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53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822,0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526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80 406,7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93,2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526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80 406,7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93,2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881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47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 210 438,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7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161,4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881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47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7 210 438,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37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161,4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881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84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 768 132,7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16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567,29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881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02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 393 027,3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972,6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1881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82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 375 105,3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B2C21" w:rsidRDefault="00BB511C" w:rsidP="009A29A2">
            <w:pPr>
              <w:jc w:val="right"/>
              <w:rPr>
                <w:sz w:val="28"/>
                <w:szCs w:val="28"/>
              </w:rPr>
            </w:pPr>
            <w:r w:rsidRPr="002B2C21">
              <w:rPr>
                <w:sz w:val="28"/>
                <w:szCs w:val="28"/>
              </w:rPr>
              <w:t>-7</w:t>
            </w:r>
            <w:r>
              <w:rPr>
                <w:sz w:val="28"/>
                <w:szCs w:val="28"/>
              </w:rPr>
              <w:t xml:space="preserve"> </w:t>
            </w:r>
            <w:r w:rsidRPr="002B2C21">
              <w:rPr>
                <w:sz w:val="28"/>
                <w:szCs w:val="28"/>
              </w:rPr>
              <w:t>594,6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 культуры администрации Переволоц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 525 370,4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6F0BA2">
              <w:rPr>
                <w:b/>
                <w:bCs/>
                <w:sz w:val="28"/>
                <w:szCs w:val="28"/>
              </w:rPr>
              <w:t>82 995 546,9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E44E9" w:rsidRDefault="00BB511C" w:rsidP="009A29A2">
            <w:pPr>
              <w:jc w:val="right"/>
              <w:rPr>
                <w:b/>
                <w:sz w:val="28"/>
                <w:szCs w:val="28"/>
              </w:rPr>
            </w:pPr>
            <w:r w:rsidRPr="006E44E9">
              <w:rPr>
                <w:b/>
                <w:sz w:val="28"/>
                <w:szCs w:val="28"/>
              </w:rPr>
              <w:t>-529 823,5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68 307,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068 307,2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68 307,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068 307,2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68 307,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068 307,2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0849CB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68 307,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068 307,2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редставление дополнительного образования детям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68 307,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068 307,2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дополнительного образования дет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01707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68 307,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068 307,2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01707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68 307,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2 068 307,2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457 063,2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0 927 239,6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529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823,5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435 112,9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2 915 560,7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519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552,2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434 749,9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2 915 197,7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519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552,2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Развитие музейного дел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3 783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003 783,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музейного дел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3 783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003 783,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онное, информационное и справочное обслуживание посетителей музее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1702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3 783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003 783,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1702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3 783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003 783,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библиотечного дела и развитие библиотечных фондов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74 518,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374 518,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библиотечного дел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50 097,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250 097,1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702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87 360,3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 187 360,3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702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87 360,3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2 187 360,3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L5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736,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2 736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L5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736,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62 736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муниципальных общедоступных библиотек к сети "Интернет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421,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4 421,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оддержка отрасли культуры (подключение муниципальных общедоступных библиотек и государственных центральных  библиотек субъектов Российской Федерации к информационно - 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2L5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421,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24 421,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2L519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421,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24 421,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феры культурно-досуговой деятельно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56 447,8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9 536 895,5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519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552,2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сферы культурно - досуговой деятельно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356 826,7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5 837 274,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519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552,2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1702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356 826,7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5 837 274,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519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552,2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1702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356 826,7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5 837 274,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519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552,2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иоритетного проекта Оренбургской области "Культура малой Родины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П3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9 621,0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 699 621,0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П3L46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9 621,0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 699 621,0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П3L46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9 621,0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 699 621,0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63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ругих обязательств Переволоцкого района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900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63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900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63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1 950,2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8 011 678,9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271,2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1 950,2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8 011 678,9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271,28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роведение единой муниципальной политики по развитию культуры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8 205,3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201 264,8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940,4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ый аппарат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8 205,3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201 264,8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940,4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3 359,6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083 358,5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,0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725,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11 785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939,4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20,4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6 120,4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Обеспечение деятельности муниципального казенного учреждения в рамках муниципальной программы «Развитие культуры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5 523,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282 204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319,7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, обеспечивающего предоставление услуг в сфере культуры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270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5 523,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 282 204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319,7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270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72 674,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972 658,5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6,12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270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 741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08 437,3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51553A">
              <w:rPr>
                <w:sz w:val="28"/>
                <w:szCs w:val="28"/>
              </w:rPr>
              <w:t>303,6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270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8,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108,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446326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МОП)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3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31 978,7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 931 967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1,05</w:t>
            </w:r>
          </w:p>
        </w:tc>
      </w:tr>
      <w:tr w:rsidR="00BB511C" w:rsidRPr="00446326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МОП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3707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31 978,7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5 931 967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1,05</w:t>
            </w:r>
          </w:p>
        </w:tc>
      </w:tr>
      <w:tr w:rsidR="00BB511C" w:rsidRPr="00446326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3707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23 949,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5 623 948,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,0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3707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729,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06 719,4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3707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4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71 421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8 271 421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471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71 421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8 271 421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471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39 926,4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8 239 926,4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471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203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7 203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471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91,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4 291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5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 821,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24 821,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572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 821,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24 821,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572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821,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20 821,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5727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4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овый отдел администрации муниципального образования Переволоцкий район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 119 624,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8529AA">
              <w:rPr>
                <w:b/>
                <w:bCs/>
                <w:sz w:val="28"/>
                <w:szCs w:val="28"/>
              </w:rPr>
              <w:t>119 119 112,4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b/>
                <w:sz w:val="28"/>
                <w:szCs w:val="28"/>
              </w:rPr>
            </w:pPr>
            <w:r w:rsidRPr="0051553A">
              <w:rPr>
                <w:b/>
                <w:sz w:val="28"/>
                <w:szCs w:val="28"/>
              </w:rPr>
              <w:t>-511,6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39 918,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8 939 406,7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511,6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88 038,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 388 010,7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27,69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Переволоцкого района Оренбургской области»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48 728,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 348 700,7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27,69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Создание организационных условий для составления и исполнения бюджета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84 728,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 284 700,7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27,69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составления и исполнение бюджета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84 728,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 284 700,7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27,69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84 728,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7 284 700,7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27,69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81 892,3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5 781 881,8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0,55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8 536,9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478 519,7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17,1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299,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4 299,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  <w:trHeight w:val="579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финансовой самостоятельности местных бюджетов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4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счет и предоставление межбюджетных трансфертов на выравнивание бюджетной обеспеченности, сбалансированность местных бюджетов и иных межбюджетных трансфертов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4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8095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4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8095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64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муниципальной службы муниципального образова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1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9 31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прохождения диспансеризации муниципальными служащим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1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9 31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хождения диспансеризации муниципальными служащим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293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1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39 31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293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1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39 31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1 88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551 396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483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Переволоцкого района Оренбургской области»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1 88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551 396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483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Создание организационных условий для составления и исполнения бюджета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1 88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551 396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483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составления и исполнение бюджета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1 88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551 396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483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централизованной бухгалтер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727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1 88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551 396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483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727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2 691,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312 207,3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-483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727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 188,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39 188,7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446326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888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888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Переволоцкого района Оренбургской области»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888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финансовой самостоятельности местных бюджетов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888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3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888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3511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 888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3511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8 7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 888 7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446326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беспечение качественными услугами жилищно-коммунального хозяйства населе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Ремонт автомобильных дорог местного значения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19Д2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19Д2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0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беспечение качественными услугами жилищно-коммунального хозяйства населе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"Закупка коммунальной техники и оборудования для нужд поселений район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коммунальной техники и оборудования для нужд поселений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29К2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4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29К2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4 0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291 005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84 291 005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1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4 01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Переволоцкого района Оренбургской области»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1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4 01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финансовой самостоятельности местных бюджетов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1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4 01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Расчет и предоставление межбюджетных трансфертов на выравнивание бюджетной обеспеченности, сбалансированность местных бюджетов и иных межбюджетных трансфертов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1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4 01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446326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800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91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63 91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800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91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63 91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таций бюджетам поселений на выравнивание бюджетной обеспеченности за счет средств бюджета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980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980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10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6 005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276 005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Переволоцкого района Оренбургской области»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6 005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276 005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финансовой самостоятельности местных бюджетов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6 005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276 005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Расчет и предоставление межбюджетных трансфертов на выравнивание бюджетной обеспеченности, сбалансированность местных бюджетов и иных межбюджетных трансфертов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6 005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276 005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таций бюджетам поселений на поддержку мер по обеспечению сбалансированности бюджетов (средства бюджета района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980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6 005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8529AA">
              <w:rPr>
                <w:bCs/>
                <w:sz w:val="28"/>
                <w:szCs w:val="28"/>
              </w:rPr>
              <w:t>20 276 005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980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6 005,6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8529AA" w:rsidRDefault="00BB511C" w:rsidP="009A29A2">
            <w:pPr>
              <w:jc w:val="right"/>
              <w:rPr>
                <w:sz w:val="28"/>
                <w:szCs w:val="28"/>
              </w:rPr>
            </w:pPr>
            <w:r w:rsidRPr="008529AA">
              <w:rPr>
                <w:sz w:val="28"/>
                <w:szCs w:val="28"/>
              </w:rPr>
              <w:t>20 276 005,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1553A" w:rsidRDefault="00BB511C" w:rsidP="009A29A2">
            <w:pPr>
              <w:jc w:val="right"/>
              <w:rPr>
                <w:sz w:val="28"/>
                <w:szCs w:val="28"/>
              </w:rPr>
            </w:pPr>
            <w:r w:rsidRPr="0051553A">
              <w:rPr>
                <w:sz w:val="28"/>
                <w:szCs w:val="28"/>
              </w:rPr>
              <w:t>0,00</w:t>
            </w:r>
          </w:p>
        </w:tc>
      </w:tr>
      <w:tr w:rsidR="00BB511C" w:rsidRPr="00FA717E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четная палата муниципального образования Переволоцкий район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2 652,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6F0BA2">
              <w:rPr>
                <w:b/>
                <w:bCs/>
                <w:sz w:val="28"/>
                <w:szCs w:val="28"/>
              </w:rPr>
              <w:t>802 652,1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FA717E" w:rsidRDefault="00BB511C" w:rsidP="009A29A2">
            <w:pPr>
              <w:jc w:val="right"/>
              <w:rPr>
                <w:b/>
                <w:sz w:val="28"/>
                <w:szCs w:val="28"/>
              </w:rPr>
            </w:pPr>
            <w:r w:rsidRPr="00FA717E">
              <w:rPr>
                <w:b/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 652,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6F0BA2">
              <w:rPr>
                <w:bCs/>
                <w:sz w:val="28"/>
                <w:szCs w:val="28"/>
              </w:rPr>
              <w:t>802 652,1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 652,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6F0BA2">
              <w:rPr>
                <w:bCs/>
                <w:sz w:val="28"/>
                <w:szCs w:val="28"/>
              </w:rPr>
              <w:t>802 652,1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 652,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6F0BA2">
              <w:rPr>
                <w:bCs/>
                <w:sz w:val="28"/>
                <w:szCs w:val="28"/>
              </w:rPr>
              <w:t>802 652,1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6F0BA2">
              <w:rPr>
                <w:bCs/>
                <w:sz w:val="28"/>
                <w:szCs w:val="28"/>
              </w:rPr>
              <w:t>96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sz w:val="28"/>
                <w:szCs w:val="28"/>
              </w:rPr>
            </w:pPr>
            <w:r w:rsidRPr="006F0BA2">
              <w:rPr>
                <w:sz w:val="28"/>
                <w:szCs w:val="28"/>
              </w:rPr>
              <w:t>96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нтрольно-счетного органа муниципального образования и его заместител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100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 152,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6F0BA2">
              <w:rPr>
                <w:bCs/>
                <w:sz w:val="28"/>
                <w:szCs w:val="28"/>
              </w:rPr>
              <w:t>706 152,1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100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 152,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6F0BA2" w:rsidRDefault="00BB511C" w:rsidP="009A29A2">
            <w:pPr>
              <w:jc w:val="right"/>
              <w:rPr>
                <w:sz w:val="28"/>
                <w:szCs w:val="28"/>
              </w:rPr>
            </w:pPr>
            <w:r w:rsidRPr="006F0BA2">
              <w:rPr>
                <w:sz w:val="28"/>
                <w:szCs w:val="28"/>
              </w:rPr>
              <w:t>706 152,1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Переволоцкого района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 004 720,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2E1949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2E1949">
              <w:rPr>
                <w:b/>
                <w:bCs/>
                <w:sz w:val="28"/>
                <w:szCs w:val="28"/>
              </w:rPr>
              <w:t>78 700 034,9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FA717E" w:rsidRDefault="00BB511C" w:rsidP="009A29A2">
            <w:pPr>
              <w:jc w:val="right"/>
              <w:rPr>
                <w:b/>
                <w:sz w:val="28"/>
                <w:szCs w:val="28"/>
              </w:rPr>
            </w:pPr>
            <w:r w:rsidRPr="00FA717E">
              <w:rPr>
                <w:b/>
                <w:sz w:val="28"/>
                <w:szCs w:val="28"/>
              </w:rPr>
              <w:t>-30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A717E">
              <w:rPr>
                <w:b/>
                <w:sz w:val="28"/>
                <w:szCs w:val="28"/>
              </w:rPr>
              <w:t>685,3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88 865,7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1 785 049,5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16,17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 760,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740 760,5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муниципальной службы муниципального образова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 760,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740 760,5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  <w:trHeight w:val="225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Обеспечение деятельности администрации муниципального образования Переволоцкий район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 760,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740 760,5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100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 760,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740 760,5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100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0 760,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 740 760,5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29 993,3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7 629 926,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6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"Улучшение условий и охраны труда в Переволоцком районе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проведения месячника охраны труда, дней охраны труда в организациях, изучение, обобщение и распространение передового опыта работы в области условий и охраны труда (семинары, смотры, конкурсы)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9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месячника охраны труда, дней охраны труда в организациях, изучение, обобщение и распространение передового опыта работы в области условий и охраны труда (семинары, смотры, конкурсы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9711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9711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6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муниципальной службы муниципального образова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23 993,3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7 623 926,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6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Обеспечение деятельности администрации муниципального образования Переволоцкий район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63 993,3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7 563 926,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6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63 993,3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7 563 926,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6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51 684,4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7 451 617,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6,96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344,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6 344,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88,6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 488,6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1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476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94 476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работка правовых актов по вопросам реформирования муниципальной службы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7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направленные на развитие муниципальной служб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2930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7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2930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57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мероприятий в сфере противодействия коррупци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3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в сфере противодействия корруп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3930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3930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3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6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6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51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6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51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6 6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11 511,8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2 407 762,6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749,2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Экономическое развитие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торговли в Переволоцком районе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существление переданных полномочий по формированию торгового реестр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6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68095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68095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6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8 900,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408 900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Развитие архивного дел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8 900,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408 900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" Финансовое обеспечение предоставления муниципальных услуг и работ в сфере обеспечения хранения, комплектования, учета архивных документов и их использования 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8 900,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408 900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редоставления муниципальных услуг и работ в сфере обеспечения хранения, комплектования, учета архивных документов и их использ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017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8 900,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408 900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0170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8 900,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 408 900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муниципальной службы муниципального образова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40 011,7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336 262,5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749,2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Обеспечение деятельности администрации муниципального образования Переволоцкий район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40 011,7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336 262,5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749,2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7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40 011,7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336 262,5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749,2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7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93 231,7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5 989 855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376,71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7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86 591,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 286 218,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72,5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7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189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60 189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56 2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24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 934,8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14 934,8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65,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9 465,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446326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государстве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31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446326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 221,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221 221,1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78,8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0 578,8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6 025,7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 816 025,2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0,5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986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986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(субвенции бюджетам городских округов и муниципальных районов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5930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986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5930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 874,5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942 874,5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5930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425,4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3 425,4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9 725,7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829 725,2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0,5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Безопасность жизнедеятельности населе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46 881,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546 880,7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0,5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Совершенствование сети Единой дежурно-диспетчерской службы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4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1 881,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521 880,7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0,5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ети Единой дежурно-диспетчерской службы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4722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1 881,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521 880,7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0,5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4722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5 129,8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 475 129,3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0,5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4722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751,3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6 751,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функционирования гидротехнических сооружений, находящихся в муниципальной собственно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ие функционирования ГТС, находящейся в 0,5 км северо-западнее с. </w:t>
            </w:r>
            <w:proofErr w:type="spellStart"/>
            <w:r>
              <w:rPr>
                <w:sz w:val="28"/>
                <w:szCs w:val="28"/>
              </w:rPr>
              <w:t>Чесноковка</w:t>
            </w:r>
            <w:proofErr w:type="spellEnd"/>
            <w:r>
              <w:rPr>
                <w:sz w:val="28"/>
                <w:szCs w:val="28"/>
              </w:rPr>
              <w:t xml:space="preserve"> Переволоцкого района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2725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2725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25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 844,5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82 844,5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использование средств резервного фонда Администрации Переволоц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98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98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использование средств резервного фонда по чрезвычайным ситуациям муниципального образования Переволоцкий райо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044,5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84 044,5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44,5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 044,5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8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26 497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620 659,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05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37,9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62 362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05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37,9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62 362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05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37,9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 «Отлов и содержание безнадзорных животных, защита населения от болезней, общих для человека и животных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 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62 362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05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37,9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роведение мероприятий по сбору, утилизации и уничтожение биологических отходов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2 5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05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208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1808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2 5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05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208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1808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62 5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05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208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роведение мероприятий по отлову и содержанию безнадзорных животных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99 770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29,9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2808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1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0 099,8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0,1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2808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1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0 099,8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0,14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2811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9 670,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29,8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2811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59 670,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29,8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6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Экономическое развитие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6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доступности услуг общественного пассажирского автомобильного транспорта в Переволоцком районе Оренбургской области» на 2015-2020 год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6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Финансирование расходов, связанных с осуществлением  пассажирских перевозок автомобильным транспортом в границах поселени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09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6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 пассажирских перевозок автомобильным транспортом в границах посел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09907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6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09907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6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98 297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 998 297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«Экономическое развитие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92 915,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 192 915,0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, в том  числе на базе многофункционального центр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60 187,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 860 187,0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Финансовое обеспечение выполнения муниципального задания на оказание муниципальных услуг МБУ «МФЦ Переволоцкого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60 187,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 860 187,0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ых и государственных услуг в многофункциональных центра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2722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60 187,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 860 187,0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2722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60 187,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 860 187,0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ддержка и развитие малого и среднего предпринимательства и формирование благоприятного инвестиционного климата в муниципальном образовании Переволоцкий район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28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7 28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4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28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7 28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змещение части затрат, связанных с участием в зарубежных и российских </w:t>
            </w:r>
            <w:proofErr w:type="spellStart"/>
            <w:r>
              <w:rPr>
                <w:sz w:val="28"/>
                <w:szCs w:val="28"/>
              </w:rPr>
              <w:t>выставочно</w:t>
            </w:r>
            <w:proofErr w:type="spellEnd"/>
            <w:r>
              <w:rPr>
                <w:sz w:val="28"/>
                <w:szCs w:val="28"/>
              </w:rPr>
              <w:t>-ярморочных мероприятия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493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28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7 28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493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28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57 28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торговли в Переволоцком районе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 44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75 44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Переволоцкого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7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 44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75 44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расходов</w:t>
            </w:r>
            <w:proofErr w:type="spellEnd"/>
            <w:r>
              <w:rPr>
                <w:sz w:val="28"/>
                <w:szCs w:val="28"/>
              </w:rPr>
              <w:t xml:space="preserve"> по возмещению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Переволоц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7S06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 44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75 44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7S06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 444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275 44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«Управление земельно-имущественным комплексом на территории МО Переволоцкий район 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 522,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18 522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 522,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18 522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осуществляемые в рамках  распоряжения земельными ресурсами, в том числе неразграниченным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924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 522,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18 522,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924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 373,9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85 373,9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924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148,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33 148,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муниципальной службы муниципального образова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46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50 4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Обеспечение деятельности администрации муниципального образования Переволоцкий район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46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50 4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7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46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50 4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7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 65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18 65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17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81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31 81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6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4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6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4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36 4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3 874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 509 022,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24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52,3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3 874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 509 022,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24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52,3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Стимулирование развития жилищного строительства в Переволоцком районе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1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 476 586,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24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13,6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Обеспечение жильем отдельных категорий граждан, установленных законодательством Оренбургской области, в Переволоцком районе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1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 476 586,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24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13,6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жильем отдельных категорий граждан, установленных законодательством Оренбургской области, в Переволоцком районе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1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 476 586,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24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13,6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01805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1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 476 586,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24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13,6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01805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1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2 476 586,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124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813,6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беспечение качественными услугами жилищно-коммунального хозяйства населения Переволоцкого района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74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2 435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8,7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рганизация проведения капитального ремонта общего имущества многоквартирных домов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74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2 435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8,7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лата региональному оператору за капитальный ремонт муниципального жилищного фонда Переволоцкого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74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2 435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8,7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922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74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2 435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8,7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922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74,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32 435,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8,7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57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98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молодежной политики в Переволоцком районе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98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лодежь Переволоцкого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8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еализация мероприятий в области молодежной политик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8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области молодежной политик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707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8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707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78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атриотическое воспитание граждан Переволоцкого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патриотического воспитания граждан в ходе подготовки и проведения мероприятий патриотической направленно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патриотического воспитания граждан в ходе подготовки и проведения мероприятий патриотической направленн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2707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2707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2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59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 «Обеспечение общественного порядка и противодействие преступности в Переволоцком районе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Обеспечение правопорядка на территории Переволоцкого района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рофилактика правонарушений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2707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2707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Программа профилактика наркомании, алкоголизма и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 xml:space="preserve"> в Переволоцком районе 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Меры по сокращению спроса на наркотик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ы по сокращению спроса на наркотики, алкоголь и </w:t>
            </w:r>
            <w:proofErr w:type="spellStart"/>
            <w:r>
              <w:rPr>
                <w:sz w:val="28"/>
                <w:szCs w:val="28"/>
              </w:rPr>
              <w:t>табакокурение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2707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2707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грамма действий в интересах детей в Переволоцком районе 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Предупреждение семейного неблагополучия, жестокого обращения с несовершеннолетними, совершения преступлений в отношении детей, подростков, нарушений их прав и законных интересов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семейного неблагополучия, жестокого обращения с несовершеннолетними, совершения преступлений в отношении детей, подростков, нарушений их прав и законных интерес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1708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1708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0 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29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329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 596,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318 596,4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8095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03,5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0 703,5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59 165,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6 555 986,8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178,4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8 153,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 858 153,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8 153,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 858 153,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205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8 153,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4 858 153,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205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8 153,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4 858 153,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74 612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8 071 473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138,4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Обеспечение жильем молодых семей Переволоцкого район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82 3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 382 3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Предоставление социальной выплаты молодым семьям на приобретение (строительство) жиль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69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069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социальной выплаты молодым семьям на приобретение (строительство) жиль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1L49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69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6 069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1L497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69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6 069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"Предоставление социальной выплаты молодым семьям на приобретение (строительство) жилья отдельным категориям  молодых семей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2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2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312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2S08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2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 312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2S08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2 5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 312 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Социальная поддержка жителей Переволоцкого район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 952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53 813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138,4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Муниципальная поддержка социально ориентированных некоммерческих организаций, осуществляющих деятельность в социальной сфере на территории Переволоцкого район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 952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53 813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138,4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"Оказание содействия в проведении социально ориентированными некоммерческими организациями мероприятий на территории Переволоцкого района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 952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53 813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138,4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оведении социально ориентированными некоммерческими организациями мероприятий на территории Переволоц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1706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 952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553 813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138,4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1706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 952,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553 813,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138,43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36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35 3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использование средств резервного фонда Администрации Переволоц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36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35 3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36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35 3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2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3 626 3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4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Стимулирование развития жилищного строительства в Переволоцком районе Оренбургской области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2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3 626 3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4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Обеспечение жильем детей-сирот, оставшихся без попечения родителей, лиц из числа детей - сирот и детей, оставшихся без попечения родителей, в муниципальном образовании Переволоцкий район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2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3 626 3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4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жильем детей-сирот, оставшихся без попечения родителей, лиц из числа детей - сирот и детей, оставшихся без попечения родителей, в муниципальном образовании Переволоцкий район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26 4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3 626 3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4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1805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07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10 807 5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4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1805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07 6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10 807 56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4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1R08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8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2 818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1R08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8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2 818 8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2 492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 955 4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7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00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2 492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 955 4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7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00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Комплексные меры по совершенствованию системы физической культуры и спорта на территории Переволоцкого района Оренбургской области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2 492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 955 4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7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00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комплексных мер по совершенствованию системы физической культуры и спорта на территории Переволоцкого района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1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2 492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 955 4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7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00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учреждений физической культуры и спорт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1706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2 492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bCs/>
                <w:sz w:val="28"/>
                <w:szCs w:val="28"/>
              </w:rPr>
            </w:pPr>
            <w:r w:rsidRPr="005C1666">
              <w:rPr>
                <w:bCs/>
                <w:sz w:val="28"/>
                <w:szCs w:val="28"/>
              </w:rPr>
              <w:t>7 955 4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7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00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Default="00BB511C" w:rsidP="009A2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1706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2 492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5C1666" w:rsidRDefault="00BB511C" w:rsidP="009A29A2">
            <w:pPr>
              <w:jc w:val="right"/>
              <w:rPr>
                <w:sz w:val="28"/>
                <w:szCs w:val="28"/>
              </w:rPr>
            </w:pPr>
            <w:r w:rsidRPr="005C1666">
              <w:rPr>
                <w:sz w:val="28"/>
                <w:szCs w:val="28"/>
              </w:rPr>
              <w:t>7 955 492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0B0F58" w:rsidRDefault="00BB511C" w:rsidP="009A29A2">
            <w:pPr>
              <w:jc w:val="right"/>
              <w:rPr>
                <w:sz w:val="28"/>
                <w:szCs w:val="28"/>
              </w:rPr>
            </w:pPr>
            <w:r w:rsidRPr="000B0F58">
              <w:rPr>
                <w:sz w:val="28"/>
                <w:szCs w:val="28"/>
              </w:rPr>
              <w:t>-67</w:t>
            </w:r>
            <w:r>
              <w:rPr>
                <w:sz w:val="28"/>
                <w:szCs w:val="28"/>
              </w:rPr>
              <w:t xml:space="preserve"> </w:t>
            </w:r>
            <w:r w:rsidRPr="000B0F58">
              <w:rPr>
                <w:sz w:val="28"/>
                <w:szCs w:val="28"/>
              </w:rPr>
              <w:t>000,00</w:t>
            </w:r>
          </w:p>
        </w:tc>
      </w:tr>
      <w:tr w:rsidR="00BB511C" w:rsidRPr="00135A5A" w:rsidTr="009A29A2">
        <w:trPr>
          <w:gridAfter w:val="1"/>
          <w:wAfter w:w="392" w:type="pct"/>
          <w:cantSplit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1C" w:rsidRPr="00135A5A" w:rsidRDefault="00BB511C" w:rsidP="009A29A2">
            <w:pPr>
              <w:rPr>
                <w:b/>
                <w:bCs/>
                <w:sz w:val="28"/>
                <w:szCs w:val="28"/>
              </w:rPr>
            </w:pPr>
            <w:r w:rsidRPr="00135A5A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Pr="00135A5A" w:rsidRDefault="00BB511C" w:rsidP="009A2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Pr="00135A5A" w:rsidRDefault="00BB511C" w:rsidP="009A2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Pr="00135A5A" w:rsidRDefault="00BB511C" w:rsidP="009A2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Pr="00135A5A" w:rsidRDefault="00BB511C" w:rsidP="009A2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1C" w:rsidRDefault="00BB511C" w:rsidP="009A29A2">
            <w:pPr>
              <w:jc w:val="right"/>
              <w:rPr>
                <w:b/>
                <w:bCs/>
                <w:sz w:val="28"/>
                <w:szCs w:val="28"/>
              </w:rPr>
            </w:pPr>
            <w:r w:rsidRPr="008D5F71">
              <w:rPr>
                <w:b/>
                <w:bCs/>
                <w:sz w:val="28"/>
                <w:szCs w:val="28"/>
              </w:rPr>
              <w:t>77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D5F71">
              <w:rPr>
                <w:b/>
                <w:bCs/>
                <w:sz w:val="28"/>
                <w:szCs w:val="28"/>
              </w:rPr>
              <w:t>2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D5F71">
              <w:rPr>
                <w:b/>
                <w:bCs/>
                <w:sz w:val="28"/>
                <w:szCs w:val="28"/>
              </w:rPr>
              <w:t>902,5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EC26E4" w:rsidRDefault="00BB511C" w:rsidP="009A29A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1 647 452,9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11C" w:rsidRPr="00EC26E4" w:rsidRDefault="00BB511C" w:rsidP="009A29A2">
            <w:pPr>
              <w:jc w:val="right"/>
              <w:rPr>
                <w:b/>
                <w:sz w:val="28"/>
                <w:szCs w:val="28"/>
              </w:rPr>
            </w:pPr>
            <w:r w:rsidRPr="00315CAD">
              <w:rPr>
                <w:b/>
                <w:sz w:val="28"/>
                <w:szCs w:val="28"/>
              </w:rPr>
              <w:t>-2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5CAD">
              <w:rPr>
                <w:b/>
                <w:sz w:val="28"/>
                <w:szCs w:val="28"/>
              </w:rPr>
              <w:t>55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5CAD">
              <w:rPr>
                <w:b/>
                <w:sz w:val="28"/>
                <w:szCs w:val="28"/>
              </w:rPr>
              <w:t>449,58</w:t>
            </w:r>
          </w:p>
        </w:tc>
      </w:tr>
    </w:tbl>
    <w:p w:rsidR="004A26FD" w:rsidRDefault="004A26FD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BB511C" w:rsidRPr="00FA36FF" w:rsidRDefault="00BB511C" w:rsidP="00BB511C">
      <w:pPr>
        <w:jc w:val="right"/>
        <w:rPr>
          <w:sz w:val="26"/>
          <w:szCs w:val="26"/>
        </w:rPr>
      </w:pPr>
      <w:r w:rsidRPr="00FA36F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:rsidR="00BB511C" w:rsidRPr="00FA36FF" w:rsidRDefault="00BB511C" w:rsidP="00BB511C">
      <w:pPr>
        <w:ind w:firstLine="4536"/>
        <w:jc w:val="right"/>
        <w:rPr>
          <w:sz w:val="26"/>
          <w:szCs w:val="26"/>
        </w:rPr>
      </w:pPr>
      <w:r w:rsidRPr="00FA36FF">
        <w:rPr>
          <w:sz w:val="26"/>
          <w:szCs w:val="26"/>
        </w:rPr>
        <w:t>к решению Совета депутатов</w:t>
      </w:r>
    </w:p>
    <w:p w:rsidR="00BB511C" w:rsidRPr="00FA36FF" w:rsidRDefault="00BB511C" w:rsidP="00BB511C">
      <w:pPr>
        <w:ind w:firstLine="4536"/>
        <w:jc w:val="right"/>
        <w:rPr>
          <w:sz w:val="26"/>
          <w:szCs w:val="26"/>
        </w:rPr>
      </w:pPr>
      <w:r w:rsidRPr="00FA36FF">
        <w:rPr>
          <w:sz w:val="26"/>
          <w:szCs w:val="26"/>
        </w:rPr>
        <w:t>Переволоцкого района</w:t>
      </w:r>
    </w:p>
    <w:p w:rsidR="00BB511C" w:rsidRPr="00FA36FF" w:rsidRDefault="00BB511C" w:rsidP="00BB511C">
      <w:pPr>
        <w:ind w:firstLine="4536"/>
        <w:jc w:val="right"/>
        <w:rPr>
          <w:sz w:val="26"/>
          <w:szCs w:val="26"/>
        </w:rPr>
      </w:pPr>
      <w:r w:rsidRPr="00FA36FF">
        <w:rPr>
          <w:sz w:val="26"/>
          <w:szCs w:val="26"/>
        </w:rPr>
        <w:t>«Об исполнении бюджета района за 201</w:t>
      </w:r>
      <w:r>
        <w:rPr>
          <w:sz w:val="26"/>
          <w:szCs w:val="26"/>
        </w:rPr>
        <w:t>9</w:t>
      </w:r>
      <w:r w:rsidRPr="00FA36FF">
        <w:rPr>
          <w:sz w:val="26"/>
          <w:szCs w:val="26"/>
        </w:rPr>
        <w:t xml:space="preserve"> год»</w:t>
      </w:r>
    </w:p>
    <w:p w:rsidR="00BB511C" w:rsidRPr="002C6E94" w:rsidRDefault="00BB511C" w:rsidP="00BB511C">
      <w:pPr>
        <w:jc w:val="right"/>
        <w:rPr>
          <w:sz w:val="28"/>
          <w:szCs w:val="28"/>
          <w:highlight w:val="yellow"/>
        </w:rPr>
      </w:pPr>
      <w:r w:rsidRPr="00FA36FF"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от 06.10.</w:t>
      </w:r>
      <w:r w:rsidRPr="00FA36F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FA36FF">
        <w:rPr>
          <w:sz w:val="26"/>
          <w:szCs w:val="26"/>
        </w:rPr>
        <w:t xml:space="preserve">г № </w:t>
      </w:r>
      <w:r>
        <w:rPr>
          <w:sz w:val="26"/>
          <w:szCs w:val="26"/>
        </w:rPr>
        <w:t>10</w:t>
      </w:r>
    </w:p>
    <w:p w:rsidR="00BB511C" w:rsidRDefault="00BB511C" w:rsidP="00BB511C">
      <w:pPr>
        <w:jc w:val="center"/>
        <w:rPr>
          <w:sz w:val="28"/>
          <w:szCs w:val="28"/>
        </w:rPr>
      </w:pPr>
    </w:p>
    <w:p w:rsidR="00BB511C" w:rsidRPr="0041723D" w:rsidRDefault="00BB511C" w:rsidP="00BB511C">
      <w:pPr>
        <w:jc w:val="center"/>
        <w:rPr>
          <w:sz w:val="28"/>
          <w:szCs w:val="28"/>
        </w:rPr>
      </w:pPr>
      <w:r w:rsidRPr="0041723D">
        <w:rPr>
          <w:sz w:val="28"/>
          <w:szCs w:val="28"/>
        </w:rPr>
        <w:t>ИСТОЧНИКИ</w:t>
      </w:r>
    </w:p>
    <w:p w:rsidR="00BB511C" w:rsidRDefault="00BB511C" w:rsidP="00BB511C">
      <w:pPr>
        <w:jc w:val="center"/>
        <w:rPr>
          <w:sz w:val="28"/>
          <w:szCs w:val="28"/>
        </w:rPr>
      </w:pPr>
      <w:r w:rsidRPr="0041723D">
        <w:rPr>
          <w:sz w:val="28"/>
          <w:szCs w:val="28"/>
        </w:rPr>
        <w:t>ФИНАНСИРОВАНИЯ ДЕФИЦИТА  БЮДЖЕТА РАЙОНА  ЗА 201</w:t>
      </w:r>
      <w:r>
        <w:rPr>
          <w:sz w:val="28"/>
          <w:szCs w:val="28"/>
        </w:rPr>
        <w:t>9</w:t>
      </w:r>
      <w:r w:rsidRPr="0041723D">
        <w:rPr>
          <w:sz w:val="28"/>
          <w:szCs w:val="28"/>
        </w:rPr>
        <w:t xml:space="preserve"> ГОД ПО КОДА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41723D">
        <w:rPr>
          <w:sz w:val="28"/>
          <w:szCs w:val="28"/>
        </w:rPr>
        <w:t xml:space="preserve"> </w:t>
      </w:r>
    </w:p>
    <w:p w:rsidR="00BB511C" w:rsidRDefault="00BB511C" w:rsidP="00BB511C">
      <w:pPr>
        <w:jc w:val="center"/>
        <w:rPr>
          <w:sz w:val="28"/>
          <w:szCs w:val="28"/>
        </w:rPr>
      </w:pPr>
    </w:p>
    <w:p w:rsidR="00BB511C" w:rsidRDefault="00BB511C" w:rsidP="00BB511C">
      <w:pPr>
        <w:jc w:val="center"/>
        <w:rPr>
          <w:sz w:val="28"/>
          <w:szCs w:val="28"/>
        </w:rPr>
      </w:pPr>
      <w:r w:rsidRPr="00DA00C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(рублей)</w:t>
      </w:r>
    </w:p>
    <w:tbl>
      <w:tblPr>
        <w:tblW w:w="146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3960"/>
        <w:gridCol w:w="3720"/>
        <w:gridCol w:w="2160"/>
        <w:gridCol w:w="2160"/>
      </w:tblGrid>
      <w:tr w:rsidR="00BB511C" w:rsidRPr="00D008AB" w:rsidTr="009A29A2">
        <w:trPr>
          <w:trHeight w:val="1453"/>
        </w:trPr>
        <w:tc>
          <w:tcPr>
            <w:tcW w:w="264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а бюджета</w:t>
            </w:r>
            <w:proofErr w:type="gramEnd"/>
            <w:r>
              <w:t xml:space="preserve"> </w:t>
            </w:r>
            <w:r w:rsidRPr="00D008AB">
              <w:rPr>
                <w:sz w:val="28"/>
                <w:szCs w:val="28"/>
              </w:rPr>
              <w:t>а</w:t>
            </w:r>
          </w:p>
        </w:tc>
        <w:tc>
          <w:tcPr>
            <w:tcW w:w="396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  <w:r>
              <w:t xml:space="preserve">Код группы, подгруппы, статьи, подвида, аналитической группы </w:t>
            </w:r>
            <w:proofErr w:type="gramStart"/>
            <w:r>
              <w:t>вида источников финансирования дефицитов бюджетов</w:t>
            </w:r>
            <w:proofErr w:type="gramEnd"/>
          </w:p>
        </w:tc>
        <w:tc>
          <w:tcPr>
            <w:tcW w:w="3720" w:type="dxa"/>
            <w:shd w:val="clear" w:color="auto" w:fill="auto"/>
          </w:tcPr>
          <w:p w:rsidR="00BB511C" w:rsidRDefault="00BB511C" w:rsidP="009A29A2">
            <w:pPr>
              <w:adjustRightInd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2160" w:type="dxa"/>
            <w:shd w:val="clear" w:color="auto" w:fill="auto"/>
          </w:tcPr>
          <w:p w:rsidR="00BB511C" w:rsidRDefault="00BB511C" w:rsidP="009A29A2">
            <w:pPr>
              <w:adjustRightInd w:val="0"/>
              <w:jc w:val="center"/>
            </w:pPr>
            <w:r>
              <w:t xml:space="preserve">Утвержденный бюджет с учетом внесенных изменений </w:t>
            </w:r>
          </w:p>
        </w:tc>
        <w:tc>
          <w:tcPr>
            <w:tcW w:w="2160" w:type="dxa"/>
            <w:shd w:val="clear" w:color="auto" w:fill="auto"/>
          </w:tcPr>
          <w:p w:rsidR="00BB511C" w:rsidRDefault="00BB511C" w:rsidP="009A29A2">
            <w:pPr>
              <w:adjustRightInd w:val="0"/>
              <w:jc w:val="center"/>
            </w:pPr>
            <w:r>
              <w:t xml:space="preserve">Исполнено </w:t>
            </w:r>
          </w:p>
        </w:tc>
      </w:tr>
      <w:tr w:rsidR="00BB511C" w:rsidRPr="00D008AB" w:rsidTr="009A29A2">
        <w:tc>
          <w:tcPr>
            <w:tcW w:w="264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012</w:t>
            </w:r>
          </w:p>
        </w:tc>
        <w:tc>
          <w:tcPr>
            <w:tcW w:w="396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BB511C" w:rsidRPr="00D008AB" w:rsidRDefault="00BB511C" w:rsidP="009A29A2">
            <w:pPr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Финансовый отдел администрации муниципального образования Переволоцкий район Оренбургской области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511C" w:rsidRPr="00D008AB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254,5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511C" w:rsidRPr="00D008AB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008381,99</w:t>
            </w:r>
          </w:p>
        </w:tc>
      </w:tr>
      <w:tr w:rsidR="00BB511C" w:rsidRPr="00D008AB" w:rsidTr="009A29A2">
        <w:tc>
          <w:tcPr>
            <w:tcW w:w="264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012</w:t>
            </w:r>
          </w:p>
        </w:tc>
        <w:tc>
          <w:tcPr>
            <w:tcW w:w="396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01 05 02 01 05 0000 510</w:t>
            </w:r>
          </w:p>
        </w:tc>
        <w:tc>
          <w:tcPr>
            <w:tcW w:w="3720" w:type="dxa"/>
            <w:shd w:val="clear" w:color="auto" w:fill="auto"/>
          </w:tcPr>
          <w:p w:rsidR="00BB511C" w:rsidRPr="00D008AB" w:rsidRDefault="00BB511C" w:rsidP="009A29A2">
            <w:pPr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511C" w:rsidRPr="00D008AB" w:rsidRDefault="00BB511C" w:rsidP="009A29A2">
            <w:pPr>
              <w:jc w:val="right"/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70158647,98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511C" w:rsidRPr="00D008AB" w:rsidRDefault="00BB511C" w:rsidP="009A29A2">
            <w:pPr>
              <w:jc w:val="right"/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73655834,93</w:t>
            </w:r>
          </w:p>
        </w:tc>
      </w:tr>
      <w:tr w:rsidR="00BB511C" w:rsidRPr="00D008AB" w:rsidTr="009A29A2">
        <w:tc>
          <w:tcPr>
            <w:tcW w:w="264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012</w:t>
            </w:r>
          </w:p>
        </w:tc>
        <w:tc>
          <w:tcPr>
            <w:tcW w:w="396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01 05 02 01 05 0000 610</w:t>
            </w:r>
          </w:p>
        </w:tc>
        <w:tc>
          <w:tcPr>
            <w:tcW w:w="3720" w:type="dxa"/>
            <w:shd w:val="clear" w:color="auto" w:fill="auto"/>
          </w:tcPr>
          <w:p w:rsidR="00BB511C" w:rsidRPr="00D008AB" w:rsidRDefault="00BB511C" w:rsidP="009A29A2">
            <w:pPr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511C" w:rsidRPr="00D008AB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200902,52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511C" w:rsidRPr="00D008AB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647452,94</w:t>
            </w:r>
          </w:p>
        </w:tc>
      </w:tr>
      <w:tr w:rsidR="00BB511C" w:rsidRPr="00D008AB" w:rsidTr="009A29A2">
        <w:tc>
          <w:tcPr>
            <w:tcW w:w="264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BB511C" w:rsidRPr="00D008AB" w:rsidRDefault="00BB511C" w:rsidP="009A2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BB511C" w:rsidRPr="00D008AB" w:rsidRDefault="00BB511C" w:rsidP="009A29A2">
            <w:pPr>
              <w:rPr>
                <w:sz w:val="28"/>
                <w:szCs w:val="28"/>
              </w:rPr>
            </w:pPr>
            <w:r w:rsidRPr="00D008AB">
              <w:rPr>
                <w:sz w:val="28"/>
                <w:szCs w:val="28"/>
              </w:rPr>
              <w:t>Всего источников финансирования дефицитов         бюджета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511C" w:rsidRPr="00D008AB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254,5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511C" w:rsidRPr="00D008AB" w:rsidRDefault="00BB511C" w:rsidP="009A2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008381,99</w:t>
            </w:r>
          </w:p>
        </w:tc>
      </w:tr>
    </w:tbl>
    <w:p w:rsidR="00BB511C" w:rsidRPr="00327439" w:rsidRDefault="00BB511C" w:rsidP="00BB511C">
      <w:pPr>
        <w:jc w:val="center"/>
        <w:rPr>
          <w:sz w:val="28"/>
          <w:szCs w:val="28"/>
        </w:rPr>
      </w:pPr>
    </w:p>
    <w:p w:rsidR="00BB511C" w:rsidRPr="00327439" w:rsidRDefault="00BB511C" w:rsidP="00BB511C">
      <w:pPr>
        <w:rPr>
          <w:sz w:val="28"/>
          <w:szCs w:val="28"/>
        </w:rPr>
      </w:pPr>
    </w:p>
    <w:p w:rsidR="00BB511C" w:rsidRPr="00327439" w:rsidRDefault="00BB511C" w:rsidP="00BB511C">
      <w:pPr>
        <w:rPr>
          <w:sz w:val="28"/>
          <w:szCs w:val="28"/>
        </w:rPr>
      </w:pPr>
    </w:p>
    <w:p w:rsidR="00BB511C" w:rsidRDefault="00BB511C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D666EA">
      <w:pPr>
        <w:pStyle w:val="a9"/>
        <w:jc w:val="left"/>
        <w:rPr>
          <w:b/>
          <w:sz w:val="24"/>
        </w:rPr>
      </w:pPr>
    </w:p>
    <w:p w:rsidR="00D666EA" w:rsidRDefault="00D666EA" w:rsidP="00D666EA">
      <w:pPr>
        <w:pStyle w:val="a9"/>
        <w:jc w:val="left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sectPr w:rsidR="004A26FD" w:rsidSect="00BB511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58" w:rsidRDefault="00382E58" w:rsidP="00BB511C">
      <w:r>
        <w:separator/>
      </w:r>
    </w:p>
  </w:endnote>
  <w:endnote w:type="continuationSeparator" w:id="0">
    <w:p w:rsidR="00382E58" w:rsidRDefault="00382E58" w:rsidP="00BB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58" w:rsidRDefault="00382E58" w:rsidP="00BB511C">
      <w:r>
        <w:separator/>
      </w:r>
    </w:p>
  </w:footnote>
  <w:footnote w:type="continuationSeparator" w:id="0">
    <w:p w:rsidR="00382E58" w:rsidRDefault="00382E58" w:rsidP="00BB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DCA0B1F"/>
    <w:multiLevelType w:val="hybridMultilevel"/>
    <w:tmpl w:val="851E4658"/>
    <w:lvl w:ilvl="0" w:tplc="23049794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>
    <w:nsid w:val="1EBB1031"/>
    <w:multiLevelType w:val="hybridMultilevel"/>
    <w:tmpl w:val="D9D0ABF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43272"/>
    <w:multiLevelType w:val="hybridMultilevel"/>
    <w:tmpl w:val="C332D762"/>
    <w:lvl w:ilvl="0" w:tplc="F81296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91593D"/>
    <w:multiLevelType w:val="multilevel"/>
    <w:tmpl w:val="64DCAA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63C70DF4"/>
    <w:multiLevelType w:val="hybridMultilevel"/>
    <w:tmpl w:val="3EB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1F088A"/>
    <w:multiLevelType w:val="hybridMultilevel"/>
    <w:tmpl w:val="3294E83A"/>
    <w:lvl w:ilvl="0" w:tplc="C5FE315E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18673B2"/>
    <w:multiLevelType w:val="multilevel"/>
    <w:tmpl w:val="A71C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8F"/>
    <w:rsid w:val="00076C6F"/>
    <w:rsid w:val="000925F6"/>
    <w:rsid w:val="0020282F"/>
    <w:rsid w:val="00203F30"/>
    <w:rsid w:val="002B0A8F"/>
    <w:rsid w:val="00330A64"/>
    <w:rsid w:val="00374438"/>
    <w:rsid w:val="00382E58"/>
    <w:rsid w:val="003A3BF2"/>
    <w:rsid w:val="003E19E4"/>
    <w:rsid w:val="00423B50"/>
    <w:rsid w:val="004A26FD"/>
    <w:rsid w:val="004E1A6D"/>
    <w:rsid w:val="005732AC"/>
    <w:rsid w:val="005D691C"/>
    <w:rsid w:val="005E23F2"/>
    <w:rsid w:val="00610B2B"/>
    <w:rsid w:val="006338F7"/>
    <w:rsid w:val="006D1CFC"/>
    <w:rsid w:val="008D1E9F"/>
    <w:rsid w:val="00942B43"/>
    <w:rsid w:val="00A6596B"/>
    <w:rsid w:val="00B32714"/>
    <w:rsid w:val="00B47558"/>
    <w:rsid w:val="00B512DD"/>
    <w:rsid w:val="00BB511C"/>
    <w:rsid w:val="00CC615E"/>
    <w:rsid w:val="00D06BC4"/>
    <w:rsid w:val="00D666EA"/>
    <w:rsid w:val="00E07A11"/>
    <w:rsid w:val="00E20301"/>
    <w:rsid w:val="00F13E24"/>
    <w:rsid w:val="00FD4533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A8F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B511C"/>
    <w:pPr>
      <w:keepNext/>
      <w:autoSpaceDE/>
      <w:autoSpaceDN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BB511C"/>
    <w:pPr>
      <w:keepNext/>
      <w:autoSpaceDE/>
      <w:autoSpaceDN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511C"/>
    <w:pPr>
      <w:keepNext/>
      <w:autoSpaceDE/>
      <w:autoSpaceDN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2B0A8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2B0A8F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BB511C"/>
    <w:pPr>
      <w:keepNext/>
      <w:autoSpaceDE/>
      <w:autoSpaceDN/>
      <w:outlineLvl w:val="6"/>
    </w:pPr>
    <w:rPr>
      <w:sz w:val="24"/>
      <w:lang w:val="en-US"/>
    </w:rPr>
  </w:style>
  <w:style w:type="paragraph" w:styleId="8">
    <w:name w:val="heading 8"/>
    <w:basedOn w:val="a"/>
    <w:next w:val="a"/>
    <w:link w:val="80"/>
    <w:qFormat/>
    <w:rsid w:val="00BB511C"/>
    <w:pPr>
      <w:keepNext/>
      <w:autoSpaceDE/>
      <w:autoSpaceDN/>
      <w:ind w:firstLine="284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BB511C"/>
    <w:pPr>
      <w:keepNext/>
      <w:tabs>
        <w:tab w:val="left" w:pos="0"/>
      </w:tabs>
      <w:autoSpaceDE/>
      <w:autoSpaceDN/>
      <w:ind w:left="426" w:hanging="426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A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0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2B0A8F"/>
    <w:pPr>
      <w:keepNext/>
      <w:jc w:val="right"/>
    </w:pPr>
    <w:rPr>
      <w:noProof/>
      <w:sz w:val="28"/>
      <w:szCs w:val="28"/>
      <w:lang w:val="en-US"/>
    </w:rPr>
  </w:style>
  <w:style w:type="paragraph" w:styleId="a3">
    <w:name w:val="Balloon Text"/>
    <w:basedOn w:val="a"/>
    <w:link w:val="a4"/>
    <w:semiHidden/>
    <w:unhideWhenUsed/>
    <w:rsid w:val="002B0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B0A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B0A8F"/>
    <w:rPr>
      <w:b/>
      <w:color w:val="000080"/>
    </w:rPr>
  </w:style>
  <w:style w:type="paragraph" w:customStyle="1" w:styleId="msolistparagraph0">
    <w:name w:val="msolistparagraph"/>
    <w:basedOn w:val="a"/>
    <w:rsid w:val="006338F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"/>
    <w:rsid w:val="0063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338F7"/>
    <w:rPr>
      <w:rFonts w:ascii="Times New Roman" w:hAnsi="Times New Roman" w:cs="Times New Roman" w:hint="default"/>
      <w:b/>
      <w:bCs/>
    </w:rPr>
  </w:style>
  <w:style w:type="character" w:styleId="a7">
    <w:name w:val="Hyperlink"/>
    <w:basedOn w:val="a0"/>
    <w:unhideWhenUsed/>
    <w:rsid w:val="004E1A6D"/>
    <w:rPr>
      <w:color w:val="0000FF" w:themeColor="hyperlink"/>
      <w:u w:val="single"/>
    </w:rPr>
  </w:style>
  <w:style w:type="paragraph" w:styleId="a8">
    <w:name w:val="Normal (Web)"/>
    <w:basedOn w:val="a"/>
    <w:rsid w:val="00203F30"/>
    <w:pPr>
      <w:autoSpaceDE/>
      <w:autoSpaceDN/>
      <w:spacing w:before="100" w:beforeAutospacing="1" w:after="119"/>
    </w:pPr>
    <w:rPr>
      <w:sz w:val="24"/>
      <w:szCs w:val="24"/>
    </w:rPr>
  </w:style>
  <w:style w:type="paragraph" w:styleId="a9">
    <w:name w:val="Title"/>
    <w:basedOn w:val="a"/>
    <w:link w:val="aa"/>
    <w:qFormat/>
    <w:rsid w:val="00203F30"/>
    <w:pPr>
      <w:autoSpaceDE/>
      <w:autoSpaceDN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rsid w:val="00203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6596B"/>
    <w:pPr>
      <w:autoSpaceDE/>
      <w:autoSpaceDN/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659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65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бычный2"/>
    <w:rsid w:val="00BB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BB511C"/>
    <w:pPr>
      <w:widowControl w:val="0"/>
      <w:suppressLineNumbers/>
      <w:suppressAutoHyphens/>
      <w:autoSpaceDE/>
      <w:autoSpaceDN/>
    </w:pPr>
    <w:rPr>
      <w:rFonts w:eastAsia="Arial Unicode MS"/>
      <w:kern w:val="1"/>
      <w:sz w:val="24"/>
      <w:szCs w:val="24"/>
    </w:rPr>
  </w:style>
  <w:style w:type="paragraph" w:customStyle="1" w:styleId="13">
    <w:name w:val="Без интервала1"/>
    <w:rsid w:val="00BB51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BB511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B511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B51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rsid w:val="00BB511C"/>
    <w:pPr>
      <w:autoSpaceDE/>
      <w:autoSpaceDN/>
      <w:spacing w:after="120"/>
      <w:ind w:left="283"/>
    </w:pPr>
  </w:style>
  <w:style w:type="character" w:customStyle="1" w:styleId="ad">
    <w:name w:val="Основной текст с отступом Знак"/>
    <w:aliases w:val="Нумерованный список !! Знак1,Основной текст 1 Знак1,Надин стиль Знак1,Основной текст без отступа Знак"/>
    <w:basedOn w:val="a0"/>
    <w:link w:val="ac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BB511C"/>
    <w:pPr>
      <w:autoSpaceDE/>
      <w:autoSpaceDN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BB511C"/>
    <w:pPr>
      <w:autoSpaceDE/>
      <w:autoSpaceDN/>
      <w:jc w:val="both"/>
    </w:pPr>
    <w:rPr>
      <w:b/>
      <w:i/>
      <w:sz w:val="28"/>
    </w:rPr>
  </w:style>
  <w:style w:type="character" w:customStyle="1" w:styleId="af">
    <w:name w:val="Основной текст Знак"/>
    <w:basedOn w:val="a0"/>
    <w:link w:val="ae"/>
    <w:rsid w:val="00BB511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BB511C"/>
    <w:pPr>
      <w:autoSpaceDE/>
      <w:autoSpaceDN/>
      <w:jc w:val="center"/>
    </w:pPr>
    <w:rPr>
      <w:noProof/>
      <w:sz w:val="28"/>
    </w:rPr>
  </w:style>
  <w:style w:type="character" w:customStyle="1" w:styleId="32">
    <w:name w:val="Основной текст 3 Знак"/>
    <w:basedOn w:val="a0"/>
    <w:link w:val="31"/>
    <w:rsid w:val="00BB511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Indent 3"/>
    <w:basedOn w:val="a"/>
    <w:link w:val="34"/>
    <w:rsid w:val="00BB511C"/>
    <w:pPr>
      <w:tabs>
        <w:tab w:val="left" w:pos="0"/>
      </w:tabs>
      <w:autoSpaceDE/>
      <w:autoSpaceDN/>
      <w:ind w:left="426" w:hanging="426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rsid w:val="00BB511C"/>
    <w:pPr>
      <w:tabs>
        <w:tab w:val="center" w:pos="4677"/>
        <w:tab w:val="right" w:pos="9355"/>
      </w:tabs>
      <w:autoSpaceDE/>
      <w:autoSpaceDN/>
    </w:pPr>
  </w:style>
  <w:style w:type="character" w:customStyle="1" w:styleId="af1">
    <w:name w:val="Верхний колонтитул Знак"/>
    <w:basedOn w:val="a0"/>
    <w:link w:val="af0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BB511C"/>
  </w:style>
  <w:style w:type="paragraph" w:styleId="af3">
    <w:name w:val="footer"/>
    <w:basedOn w:val="a"/>
    <w:link w:val="af4"/>
    <w:rsid w:val="00BB511C"/>
    <w:pPr>
      <w:tabs>
        <w:tab w:val="center" w:pos="4677"/>
        <w:tab w:val="right" w:pos="9355"/>
      </w:tabs>
      <w:autoSpaceDE/>
      <w:autoSpaceDN/>
    </w:pPr>
  </w:style>
  <w:style w:type="character" w:customStyle="1" w:styleId="af4">
    <w:name w:val="Нижний колонтитул Знак"/>
    <w:basedOn w:val="a0"/>
    <w:link w:val="af3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B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5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B511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lock Text"/>
    <w:basedOn w:val="a"/>
    <w:rsid w:val="00BB511C"/>
    <w:pPr>
      <w:autoSpaceDE/>
      <w:autoSpaceDN/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"/>
    <w:rsid w:val="00BB511C"/>
    <w:pPr>
      <w:autoSpaceDE/>
      <w:autoSpaceDN/>
    </w:pPr>
    <w:rPr>
      <w:sz w:val="24"/>
      <w:szCs w:val="24"/>
    </w:rPr>
  </w:style>
  <w:style w:type="paragraph" w:styleId="14">
    <w:name w:val="toc 1"/>
    <w:basedOn w:val="a"/>
    <w:next w:val="a"/>
    <w:autoRedefine/>
    <w:semiHidden/>
    <w:rsid w:val="00BB511C"/>
    <w:pPr>
      <w:widowControl w:val="0"/>
      <w:suppressAutoHyphens/>
    </w:pPr>
    <w:rPr>
      <w:sz w:val="28"/>
      <w:szCs w:val="28"/>
    </w:rPr>
  </w:style>
  <w:style w:type="paragraph" w:styleId="af6">
    <w:name w:val="List"/>
    <w:basedOn w:val="ae"/>
    <w:rsid w:val="00BB511C"/>
    <w:pPr>
      <w:widowControl w:val="0"/>
      <w:suppressAutoHyphens/>
      <w:spacing w:after="120"/>
      <w:jc w:val="left"/>
    </w:pPr>
    <w:rPr>
      <w:rFonts w:eastAsia="Arial Unicode MS" w:cs="Tahoma"/>
      <w:b w:val="0"/>
      <w:i w:val="0"/>
      <w:kern w:val="1"/>
      <w:sz w:val="24"/>
      <w:szCs w:val="24"/>
    </w:rPr>
  </w:style>
  <w:style w:type="paragraph" w:customStyle="1" w:styleId="af7">
    <w:name w:val="Заголовок"/>
    <w:basedOn w:val="a"/>
    <w:next w:val="ae"/>
    <w:rsid w:val="00BB511C"/>
    <w:pPr>
      <w:keepNext/>
      <w:widowControl w:val="0"/>
      <w:suppressAutoHyphens/>
      <w:autoSpaceDE/>
      <w:autoSpaceDN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5">
    <w:name w:val="Название1"/>
    <w:basedOn w:val="a"/>
    <w:rsid w:val="00BB511C"/>
    <w:pPr>
      <w:widowControl w:val="0"/>
      <w:suppressLineNumbers/>
      <w:suppressAutoHyphens/>
      <w:autoSpaceDE/>
      <w:autoSpaceDN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BB511C"/>
    <w:pPr>
      <w:widowControl w:val="0"/>
      <w:suppressLineNumbers/>
      <w:suppressAutoHyphens/>
      <w:autoSpaceDE/>
      <w:autoSpaceDN/>
    </w:pPr>
    <w:rPr>
      <w:rFonts w:eastAsia="Arial Unicode MS" w:cs="Tahoma"/>
      <w:kern w:val="1"/>
      <w:sz w:val="24"/>
      <w:szCs w:val="24"/>
    </w:rPr>
  </w:style>
  <w:style w:type="paragraph" w:customStyle="1" w:styleId="af8">
    <w:name w:val="Заголовок таблицы"/>
    <w:basedOn w:val="ab"/>
    <w:rsid w:val="00BB511C"/>
    <w:pPr>
      <w:jc w:val="center"/>
    </w:pPr>
    <w:rPr>
      <w:b/>
      <w:bCs/>
    </w:rPr>
  </w:style>
  <w:style w:type="character" w:customStyle="1" w:styleId="af9">
    <w:name w:val="Нумерованный список !! Знак"/>
    <w:aliases w:val="Основной текст 1 Знак,Надин стиль Знак,Основной текст без отступа Знак Знак"/>
    <w:rsid w:val="00BB511C"/>
    <w:rPr>
      <w:sz w:val="28"/>
      <w:szCs w:val="28"/>
      <w:lang w:val="ru-RU" w:eastAsia="ru-RU" w:bidi="ar-SA"/>
    </w:rPr>
  </w:style>
  <w:style w:type="paragraph" w:customStyle="1" w:styleId="210">
    <w:name w:val="Основной текст 21"/>
    <w:basedOn w:val="a"/>
    <w:rsid w:val="00BB511C"/>
    <w:pPr>
      <w:suppressAutoHyphens/>
      <w:autoSpaceDE/>
      <w:autoSpaceDN/>
      <w:spacing w:line="360" w:lineRule="auto"/>
      <w:jc w:val="both"/>
    </w:pPr>
    <w:rPr>
      <w:sz w:val="28"/>
      <w:lang w:eastAsia="ar-SA"/>
    </w:rPr>
  </w:style>
  <w:style w:type="table" w:styleId="afa">
    <w:name w:val="Table Grid"/>
    <w:basedOn w:val="a1"/>
    <w:rsid w:val="00BB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 Знак17"/>
    <w:rsid w:val="00BB511C"/>
    <w:rPr>
      <w:rFonts w:ascii="Times New Roman" w:eastAsia="Times New Roman" w:hAnsi="Times New Roman" w:cs="Times New Roman"/>
      <w:b/>
      <w:i/>
      <w:noProof/>
      <w:sz w:val="28"/>
      <w:szCs w:val="20"/>
      <w:lang w:eastAsia="ru-RU"/>
    </w:rPr>
  </w:style>
  <w:style w:type="paragraph" w:styleId="afb">
    <w:name w:val="footnote text"/>
    <w:basedOn w:val="a"/>
    <w:link w:val="afc"/>
    <w:unhideWhenUsed/>
    <w:rsid w:val="00BB511C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rsid w:val="00BB511C"/>
    <w:rPr>
      <w:rFonts w:ascii="Calibri" w:eastAsia="Calibri" w:hAnsi="Calibri" w:cs="Times New Roman"/>
      <w:sz w:val="20"/>
      <w:szCs w:val="20"/>
    </w:rPr>
  </w:style>
  <w:style w:type="character" w:customStyle="1" w:styleId="afd">
    <w:name w:val="Знак Знак"/>
    <w:locked/>
    <w:rsid w:val="00BB511C"/>
    <w:rPr>
      <w:sz w:val="24"/>
      <w:szCs w:val="24"/>
      <w:lang w:val="ru-RU" w:eastAsia="ru-RU"/>
    </w:rPr>
  </w:style>
  <w:style w:type="character" w:customStyle="1" w:styleId="18">
    <w:name w:val="Знак Знак1"/>
    <w:locked/>
    <w:rsid w:val="00BB511C"/>
    <w:rPr>
      <w:sz w:val="24"/>
      <w:szCs w:val="24"/>
      <w:lang w:val="ru-RU" w:eastAsia="ru-RU"/>
    </w:rPr>
  </w:style>
  <w:style w:type="character" w:customStyle="1" w:styleId="26">
    <w:name w:val="Знак Знак2"/>
    <w:locked/>
    <w:rsid w:val="00BB511C"/>
    <w:rPr>
      <w:sz w:val="28"/>
      <w:szCs w:val="28"/>
      <w:lang w:val="ru-RU" w:eastAsia="ru-RU"/>
    </w:rPr>
  </w:style>
  <w:style w:type="character" w:customStyle="1" w:styleId="35">
    <w:name w:val="Знак Знак3"/>
    <w:locked/>
    <w:rsid w:val="00BB511C"/>
    <w:rPr>
      <w:b/>
      <w:bCs/>
      <w:sz w:val="24"/>
      <w:szCs w:val="24"/>
      <w:lang w:val="ru-RU" w:eastAsia="ru-RU"/>
    </w:rPr>
  </w:style>
  <w:style w:type="character" w:customStyle="1" w:styleId="160">
    <w:name w:val="Знак Знак16"/>
    <w:rsid w:val="00BB511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1">
    <w:name w:val="Знак Знак5"/>
    <w:rsid w:val="00BB51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BB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qFormat/>
    <w:rsid w:val="00BB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1">
    <w:name w:val="Знак Знак16"/>
    <w:rsid w:val="00BB51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2">
    <w:name w:val="Знак Знак5"/>
    <w:rsid w:val="00BB51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0">
    <w:name w:val="Знак Знак13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нак Знак6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9">
    <w:name w:val="Нет списка1"/>
    <w:next w:val="a2"/>
    <w:semiHidden/>
    <w:rsid w:val="00BB511C"/>
  </w:style>
  <w:style w:type="character" w:styleId="aff">
    <w:name w:val="FollowedHyperlink"/>
    <w:rsid w:val="00BB511C"/>
    <w:rPr>
      <w:color w:val="800080"/>
      <w:u w:val="single"/>
    </w:rPr>
  </w:style>
  <w:style w:type="paragraph" w:customStyle="1" w:styleId="xl27">
    <w:name w:val="xl27"/>
    <w:basedOn w:val="a"/>
    <w:rsid w:val="00BB51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8">
    <w:name w:val="xl28"/>
    <w:basedOn w:val="a"/>
    <w:rsid w:val="00BB511C"/>
    <w:pPr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9">
    <w:name w:val="xl29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0">
    <w:name w:val="xl30"/>
    <w:basedOn w:val="a"/>
    <w:rsid w:val="00BB511C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">
    <w:name w:val="xl32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3">
    <w:name w:val="xl33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4">
    <w:name w:val="xl34"/>
    <w:basedOn w:val="a"/>
    <w:rsid w:val="00BB51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rsid w:val="00BB511C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6">
    <w:name w:val="xl36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7">
    <w:name w:val="xl37"/>
    <w:basedOn w:val="a"/>
    <w:rsid w:val="00BB511C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9">
    <w:name w:val="xl39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0">
    <w:name w:val="xl40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1">
    <w:name w:val="xl41"/>
    <w:basedOn w:val="a"/>
    <w:rsid w:val="00BB51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2">
    <w:name w:val="xl42"/>
    <w:basedOn w:val="a"/>
    <w:rsid w:val="00BB511C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3">
    <w:name w:val="xl43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4">
    <w:name w:val="xl44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5">
    <w:name w:val="xl45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46">
    <w:name w:val="xl46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47">
    <w:name w:val="xl47"/>
    <w:basedOn w:val="a"/>
    <w:rsid w:val="00BB51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BB511C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49">
    <w:name w:val="xl49"/>
    <w:basedOn w:val="a"/>
    <w:rsid w:val="00BB51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rsid w:val="00BB511C"/>
    <w:pPr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BB511C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52">
    <w:name w:val="xl52"/>
    <w:basedOn w:val="a"/>
    <w:rsid w:val="00BB511C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53">
    <w:name w:val="xl53"/>
    <w:basedOn w:val="a"/>
    <w:rsid w:val="00BB51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3">
    <w:name w:val="xl23"/>
    <w:basedOn w:val="a"/>
    <w:rsid w:val="00BB511C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a"/>
    <w:rsid w:val="00BB511C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"/>
    <w:rsid w:val="00BB51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A8F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B511C"/>
    <w:pPr>
      <w:keepNext/>
      <w:autoSpaceDE/>
      <w:autoSpaceDN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BB511C"/>
    <w:pPr>
      <w:keepNext/>
      <w:autoSpaceDE/>
      <w:autoSpaceDN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511C"/>
    <w:pPr>
      <w:keepNext/>
      <w:autoSpaceDE/>
      <w:autoSpaceDN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2B0A8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2B0A8F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BB511C"/>
    <w:pPr>
      <w:keepNext/>
      <w:autoSpaceDE/>
      <w:autoSpaceDN/>
      <w:outlineLvl w:val="6"/>
    </w:pPr>
    <w:rPr>
      <w:sz w:val="24"/>
      <w:lang w:val="en-US"/>
    </w:rPr>
  </w:style>
  <w:style w:type="paragraph" w:styleId="8">
    <w:name w:val="heading 8"/>
    <w:basedOn w:val="a"/>
    <w:next w:val="a"/>
    <w:link w:val="80"/>
    <w:qFormat/>
    <w:rsid w:val="00BB511C"/>
    <w:pPr>
      <w:keepNext/>
      <w:autoSpaceDE/>
      <w:autoSpaceDN/>
      <w:ind w:firstLine="284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BB511C"/>
    <w:pPr>
      <w:keepNext/>
      <w:tabs>
        <w:tab w:val="left" w:pos="0"/>
      </w:tabs>
      <w:autoSpaceDE/>
      <w:autoSpaceDN/>
      <w:ind w:left="426" w:hanging="426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A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0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2B0A8F"/>
    <w:pPr>
      <w:keepNext/>
      <w:jc w:val="right"/>
    </w:pPr>
    <w:rPr>
      <w:noProof/>
      <w:sz w:val="28"/>
      <w:szCs w:val="28"/>
      <w:lang w:val="en-US"/>
    </w:rPr>
  </w:style>
  <w:style w:type="paragraph" w:styleId="a3">
    <w:name w:val="Balloon Text"/>
    <w:basedOn w:val="a"/>
    <w:link w:val="a4"/>
    <w:semiHidden/>
    <w:unhideWhenUsed/>
    <w:rsid w:val="002B0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B0A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B0A8F"/>
    <w:rPr>
      <w:b/>
      <w:color w:val="000080"/>
    </w:rPr>
  </w:style>
  <w:style w:type="paragraph" w:customStyle="1" w:styleId="msolistparagraph0">
    <w:name w:val="msolistparagraph"/>
    <w:basedOn w:val="a"/>
    <w:rsid w:val="006338F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"/>
    <w:rsid w:val="0063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338F7"/>
    <w:rPr>
      <w:rFonts w:ascii="Times New Roman" w:hAnsi="Times New Roman" w:cs="Times New Roman" w:hint="default"/>
      <w:b/>
      <w:bCs/>
    </w:rPr>
  </w:style>
  <w:style w:type="character" w:styleId="a7">
    <w:name w:val="Hyperlink"/>
    <w:basedOn w:val="a0"/>
    <w:unhideWhenUsed/>
    <w:rsid w:val="004E1A6D"/>
    <w:rPr>
      <w:color w:val="0000FF" w:themeColor="hyperlink"/>
      <w:u w:val="single"/>
    </w:rPr>
  </w:style>
  <w:style w:type="paragraph" w:styleId="a8">
    <w:name w:val="Normal (Web)"/>
    <w:basedOn w:val="a"/>
    <w:rsid w:val="00203F30"/>
    <w:pPr>
      <w:autoSpaceDE/>
      <w:autoSpaceDN/>
      <w:spacing w:before="100" w:beforeAutospacing="1" w:after="119"/>
    </w:pPr>
    <w:rPr>
      <w:sz w:val="24"/>
      <w:szCs w:val="24"/>
    </w:rPr>
  </w:style>
  <w:style w:type="paragraph" w:styleId="a9">
    <w:name w:val="Title"/>
    <w:basedOn w:val="a"/>
    <w:link w:val="aa"/>
    <w:qFormat/>
    <w:rsid w:val="00203F30"/>
    <w:pPr>
      <w:autoSpaceDE/>
      <w:autoSpaceDN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rsid w:val="00203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6596B"/>
    <w:pPr>
      <w:autoSpaceDE/>
      <w:autoSpaceDN/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659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65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бычный2"/>
    <w:rsid w:val="00BB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BB511C"/>
    <w:pPr>
      <w:widowControl w:val="0"/>
      <w:suppressLineNumbers/>
      <w:suppressAutoHyphens/>
      <w:autoSpaceDE/>
      <w:autoSpaceDN/>
    </w:pPr>
    <w:rPr>
      <w:rFonts w:eastAsia="Arial Unicode MS"/>
      <w:kern w:val="1"/>
      <w:sz w:val="24"/>
      <w:szCs w:val="24"/>
    </w:rPr>
  </w:style>
  <w:style w:type="paragraph" w:customStyle="1" w:styleId="13">
    <w:name w:val="Без интервала1"/>
    <w:rsid w:val="00BB51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BB511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B511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B51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rsid w:val="00BB511C"/>
    <w:pPr>
      <w:autoSpaceDE/>
      <w:autoSpaceDN/>
      <w:spacing w:after="120"/>
      <w:ind w:left="283"/>
    </w:pPr>
  </w:style>
  <w:style w:type="character" w:customStyle="1" w:styleId="ad">
    <w:name w:val="Основной текст с отступом Знак"/>
    <w:aliases w:val="Нумерованный список !! Знак1,Основной текст 1 Знак1,Надин стиль Знак1,Основной текст без отступа Знак"/>
    <w:basedOn w:val="a0"/>
    <w:link w:val="ac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BB511C"/>
    <w:pPr>
      <w:autoSpaceDE/>
      <w:autoSpaceDN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BB511C"/>
    <w:pPr>
      <w:autoSpaceDE/>
      <w:autoSpaceDN/>
      <w:jc w:val="both"/>
    </w:pPr>
    <w:rPr>
      <w:b/>
      <w:i/>
      <w:sz w:val="28"/>
    </w:rPr>
  </w:style>
  <w:style w:type="character" w:customStyle="1" w:styleId="af">
    <w:name w:val="Основной текст Знак"/>
    <w:basedOn w:val="a0"/>
    <w:link w:val="ae"/>
    <w:rsid w:val="00BB511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BB511C"/>
    <w:pPr>
      <w:autoSpaceDE/>
      <w:autoSpaceDN/>
      <w:jc w:val="center"/>
    </w:pPr>
    <w:rPr>
      <w:noProof/>
      <w:sz w:val="28"/>
    </w:rPr>
  </w:style>
  <w:style w:type="character" w:customStyle="1" w:styleId="32">
    <w:name w:val="Основной текст 3 Знак"/>
    <w:basedOn w:val="a0"/>
    <w:link w:val="31"/>
    <w:rsid w:val="00BB511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Indent 3"/>
    <w:basedOn w:val="a"/>
    <w:link w:val="34"/>
    <w:rsid w:val="00BB511C"/>
    <w:pPr>
      <w:tabs>
        <w:tab w:val="left" w:pos="0"/>
      </w:tabs>
      <w:autoSpaceDE/>
      <w:autoSpaceDN/>
      <w:ind w:left="426" w:hanging="426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rsid w:val="00BB511C"/>
    <w:pPr>
      <w:tabs>
        <w:tab w:val="center" w:pos="4677"/>
        <w:tab w:val="right" w:pos="9355"/>
      </w:tabs>
      <w:autoSpaceDE/>
      <w:autoSpaceDN/>
    </w:pPr>
  </w:style>
  <w:style w:type="character" w:customStyle="1" w:styleId="af1">
    <w:name w:val="Верхний колонтитул Знак"/>
    <w:basedOn w:val="a0"/>
    <w:link w:val="af0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BB511C"/>
  </w:style>
  <w:style w:type="paragraph" w:styleId="af3">
    <w:name w:val="footer"/>
    <w:basedOn w:val="a"/>
    <w:link w:val="af4"/>
    <w:rsid w:val="00BB511C"/>
    <w:pPr>
      <w:tabs>
        <w:tab w:val="center" w:pos="4677"/>
        <w:tab w:val="right" w:pos="9355"/>
      </w:tabs>
      <w:autoSpaceDE/>
      <w:autoSpaceDN/>
    </w:pPr>
  </w:style>
  <w:style w:type="character" w:customStyle="1" w:styleId="af4">
    <w:name w:val="Нижний колонтитул Знак"/>
    <w:basedOn w:val="a0"/>
    <w:link w:val="af3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B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5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B511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lock Text"/>
    <w:basedOn w:val="a"/>
    <w:rsid w:val="00BB511C"/>
    <w:pPr>
      <w:autoSpaceDE/>
      <w:autoSpaceDN/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"/>
    <w:rsid w:val="00BB511C"/>
    <w:pPr>
      <w:autoSpaceDE/>
      <w:autoSpaceDN/>
    </w:pPr>
    <w:rPr>
      <w:sz w:val="24"/>
      <w:szCs w:val="24"/>
    </w:rPr>
  </w:style>
  <w:style w:type="paragraph" w:styleId="14">
    <w:name w:val="toc 1"/>
    <w:basedOn w:val="a"/>
    <w:next w:val="a"/>
    <w:autoRedefine/>
    <w:semiHidden/>
    <w:rsid w:val="00BB511C"/>
    <w:pPr>
      <w:widowControl w:val="0"/>
      <w:suppressAutoHyphens/>
    </w:pPr>
    <w:rPr>
      <w:sz w:val="28"/>
      <w:szCs w:val="28"/>
    </w:rPr>
  </w:style>
  <w:style w:type="paragraph" w:styleId="af6">
    <w:name w:val="List"/>
    <w:basedOn w:val="ae"/>
    <w:rsid w:val="00BB511C"/>
    <w:pPr>
      <w:widowControl w:val="0"/>
      <w:suppressAutoHyphens/>
      <w:spacing w:after="120"/>
      <w:jc w:val="left"/>
    </w:pPr>
    <w:rPr>
      <w:rFonts w:eastAsia="Arial Unicode MS" w:cs="Tahoma"/>
      <w:b w:val="0"/>
      <w:i w:val="0"/>
      <w:kern w:val="1"/>
      <w:sz w:val="24"/>
      <w:szCs w:val="24"/>
    </w:rPr>
  </w:style>
  <w:style w:type="paragraph" w:customStyle="1" w:styleId="af7">
    <w:name w:val="Заголовок"/>
    <w:basedOn w:val="a"/>
    <w:next w:val="ae"/>
    <w:rsid w:val="00BB511C"/>
    <w:pPr>
      <w:keepNext/>
      <w:widowControl w:val="0"/>
      <w:suppressAutoHyphens/>
      <w:autoSpaceDE/>
      <w:autoSpaceDN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5">
    <w:name w:val="Название1"/>
    <w:basedOn w:val="a"/>
    <w:rsid w:val="00BB511C"/>
    <w:pPr>
      <w:widowControl w:val="0"/>
      <w:suppressLineNumbers/>
      <w:suppressAutoHyphens/>
      <w:autoSpaceDE/>
      <w:autoSpaceDN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BB511C"/>
    <w:pPr>
      <w:widowControl w:val="0"/>
      <w:suppressLineNumbers/>
      <w:suppressAutoHyphens/>
      <w:autoSpaceDE/>
      <w:autoSpaceDN/>
    </w:pPr>
    <w:rPr>
      <w:rFonts w:eastAsia="Arial Unicode MS" w:cs="Tahoma"/>
      <w:kern w:val="1"/>
      <w:sz w:val="24"/>
      <w:szCs w:val="24"/>
    </w:rPr>
  </w:style>
  <w:style w:type="paragraph" w:customStyle="1" w:styleId="af8">
    <w:name w:val="Заголовок таблицы"/>
    <w:basedOn w:val="ab"/>
    <w:rsid w:val="00BB511C"/>
    <w:pPr>
      <w:jc w:val="center"/>
    </w:pPr>
    <w:rPr>
      <w:b/>
      <w:bCs/>
    </w:rPr>
  </w:style>
  <w:style w:type="character" w:customStyle="1" w:styleId="af9">
    <w:name w:val="Нумерованный список !! Знак"/>
    <w:aliases w:val="Основной текст 1 Знак,Надин стиль Знак,Основной текст без отступа Знак Знак"/>
    <w:rsid w:val="00BB511C"/>
    <w:rPr>
      <w:sz w:val="28"/>
      <w:szCs w:val="28"/>
      <w:lang w:val="ru-RU" w:eastAsia="ru-RU" w:bidi="ar-SA"/>
    </w:rPr>
  </w:style>
  <w:style w:type="paragraph" w:customStyle="1" w:styleId="210">
    <w:name w:val="Основной текст 21"/>
    <w:basedOn w:val="a"/>
    <w:rsid w:val="00BB511C"/>
    <w:pPr>
      <w:suppressAutoHyphens/>
      <w:autoSpaceDE/>
      <w:autoSpaceDN/>
      <w:spacing w:line="360" w:lineRule="auto"/>
      <w:jc w:val="both"/>
    </w:pPr>
    <w:rPr>
      <w:sz w:val="28"/>
      <w:lang w:eastAsia="ar-SA"/>
    </w:rPr>
  </w:style>
  <w:style w:type="table" w:styleId="afa">
    <w:name w:val="Table Grid"/>
    <w:basedOn w:val="a1"/>
    <w:rsid w:val="00BB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 Знак17"/>
    <w:rsid w:val="00BB511C"/>
    <w:rPr>
      <w:rFonts w:ascii="Times New Roman" w:eastAsia="Times New Roman" w:hAnsi="Times New Roman" w:cs="Times New Roman"/>
      <w:b/>
      <w:i/>
      <w:noProof/>
      <w:sz w:val="28"/>
      <w:szCs w:val="20"/>
      <w:lang w:eastAsia="ru-RU"/>
    </w:rPr>
  </w:style>
  <w:style w:type="paragraph" w:styleId="afb">
    <w:name w:val="footnote text"/>
    <w:basedOn w:val="a"/>
    <w:link w:val="afc"/>
    <w:unhideWhenUsed/>
    <w:rsid w:val="00BB511C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rsid w:val="00BB511C"/>
    <w:rPr>
      <w:rFonts w:ascii="Calibri" w:eastAsia="Calibri" w:hAnsi="Calibri" w:cs="Times New Roman"/>
      <w:sz w:val="20"/>
      <w:szCs w:val="20"/>
    </w:rPr>
  </w:style>
  <w:style w:type="character" w:customStyle="1" w:styleId="afd">
    <w:name w:val="Знак Знак"/>
    <w:locked/>
    <w:rsid w:val="00BB511C"/>
    <w:rPr>
      <w:sz w:val="24"/>
      <w:szCs w:val="24"/>
      <w:lang w:val="ru-RU" w:eastAsia="ru-RU"/>
    </w:rPr>
  </w:style>
  <w:style w:type="character" w:customStyle="1" w:styleId="18">
    <w:name w:val="Знак Знак1"/>
    <w:locked/>
    <w:rsid w:val="00BB511C"/>
    <w:rPr>
      <w:sz w:val="24"/>
      <w:szCs w:val="24"/>
      <w:lang w:val="ru-RU" w:eastAsia="ru-RU"/>
    </w:rPr>
  </w:style>
  <w:style w:type="character" w:customStyle="1" w:styleId="26">
    <w:name w:val="Знак Знак2"/>
    <w:locked/>
    <w:rsid w:val="00BB511C"/>
    <w:rPr>
      <w:sz w:val="28"/>
      <w:szCs w:val="28"/>
      <w:lang w:val="ru-RU" w:eastAsia="ru-RU"/>
    </w:rPr>
  </w:style>
  <w:style w:type="character" w:customStyle="1" w:styleId="35">
    <w:name w:val="Знак Знак3"/>
    <w:locked/>
    <w:rsid w:val="00BB511C"/>
    <w:rPr>
      <w:b/>
      <w:bCs/>
      <w:sz w:val="24"/>
      <w:szCs w:val="24"/>
      <w:lang w:val="ru-RU" w:eastAsia="ru-RU"/>
    </w:rPr>
  </w:style>
  <w:style w:type="character" w:customStyle="1" w:styleId="160">
    <w:name w:val="Знак Знак16"/>
    <w:rsid w:val="00BB511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1">
    <w:name w:val="Знак Знак5"/>
    <w:rsid w:val="00BB51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BB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qFormat/>
    <w:rsid w:val="00BB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1">
    <w:name w:val="Знак Знак16"/>
    <w:rsid w:val="00BB51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2">
    <w:name w:val="Знак Знак5"/>
    <w:rsid w:val="00BB51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0">
    <w:name w:val="Знак Знак13"/>
    <w:rsid w:val="00BB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нак Знак6"/>
    <w:rsid w:val="00BB511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9">
    <w:name w:val="Нет списка1"/>
    <w:next w:val="a2"/>
    <w:semiHidden/>
    <w:rsid w:val="00BB511C"/>
  </w:style>
  <w:style w:type="character" w:styleId="aff">
    <w:name w:val="FollowedHyperlink"/>
    <w:rsid w:val="00BB511C"/>
    <w:rPr>
      <w:color w:val="800080"/>
      <w:u w:val="single"/>
    </w:rPr>
  </w:style>
  <w:style w:type="paragraph" w:customStyle="1" w:styleId="xl27">
    <w:name w:val="xl27"/>
    <w:basedOn w:val="a"/>
    <w:rsid w:val="00BB51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8">
    <w:name w:val="xl28"/>
    <w:basedOn w:val="a"/>
    <w:rsid w:val="00BB511C"/>
    <w:pPr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9">
    <w:name w:val="xl29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0">
    <w:name w:val="xl30"/>
    <w:basedOn w:val="a"/>
    <w:rsid w:val="00BB511C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">
    <w:name w:val="xl32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3">
    <w:name w:val="xl33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4">
    <w:name w:val="xl34"/>
    <w:basedOn w:val="a"/>
    <w:rsid w:val="00BB51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rsid w:val="00BB511C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6">
    <w:name w:val="xl36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7">
    <w:name w:val="xl37"/>
    <w:basedOn w:val="a"/>
    <w:rsid w:val="00BB511C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39">
    <w:name w:val="xl39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0">
    <w:name w:val="xl40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1">
    <w:name w:val="xl41"/>
    <w:basedOn w:val="a"/>
    <w:rsid w:val="00BB51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2">
    <w:name w:val="xl42"/>
    <w:basedOn w:val="a"/>
    <w:rsid w:val="00BB511C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3">
    <w:name w:val="xl43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4">
    <w:name w:val="xl44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5">
    <w:name w:val="xl45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46">
    <w:name w:val="xl46"/>
    <w:basedOn w:val="a"/>
    <w:rsid w:val="00BB5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47">
    <w:name w:val="xl47"/>
    <w:basedOn w:val="a"/>
    <w:rsid w:val="00BB51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BB511C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49">
    <w:name w:val="xl49"/>
    <w:basedOn w:val="a"/>
    <w:rsid w:val="00BB51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rsid w:val="00BB511C"/>
    <w:pPr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BB511C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52">
    <w:name w:val="xl52"/>
    <w:basedOn w:val="a"/>
    <w:rsid w:val="00BB511C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53">
    <w:name w:val="xl53"/>
    <w:basedOn w:val="a"/>
    <w:rsid w:val="00BB51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3">
    <w:name w:val="xl23"/>
    <w:basedOn w:val="a"/>
    <w:rsid w:val="00BB511C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a"/>
    <w:rsid w:val="00BB51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a"/>
    <w:rsid w:val="00BB511C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"/>
    <w:rsid w:val="00BB51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054930EF070B98F986641BE83BBBFE2430D56F75E991E8BD7F822A67CB90FFDAAB084D853A4E87B5D83641DA5DB07112FE4B9D60D4JBaAL" TargetMode="External"/><Relationship Id="rId18" Type="http://schemas.openxmlformats.org/officeDocument/2006/relationships/hyperlink" Target="consultantplus://offline/ref=75348337482A1E91E0F4802583A553445959BA1906D346DA03136C4CBD03EDFE8F9A8C6032824D6DF77C06C7916EDED0419886F4CBBFB0k4L" TargetMode="External"/><Relationship Id="rId26" Type="http://schemas.openxmlformats.org/officeDocument/2006/relationships/hyperlink" Target="consultantplus://offline/ref=75348337482A1E91E0F4802583A553445959BA1906D346DA03136C4CBD03EDFE8F9A8C60308A4666AA2616C3D83AD2CF408598F5D5BF047BB8k3L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75348337482A1E91E0F4802583A553445959BA1906D346DA03136C4CBD03EDFE8F9A8C63378B406DF77C06C7916EDED0419886F4CBBFB0k4L" TargetMode="External"/><Relationship Id="rId34" Type="http://schemas.openxmlformats.org/officeDocument/2006/relationships/hyperlink" Target="consultantplus://offline/ref=75348337482A1E91E0F4802583A553445959BA1906D346DA03136C4CBD03EDFE8F9A8C63398B476DF77C06C7916EDED0419886F4CBBFB0k4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82CCE45FE93855174D85E967042AB160D92546FF84B1FC7DD3729D92879CAC01FB0E47601E00D8U0nAG" TargetMode="External"/><Relationship Id="rId17" Type="http://schemas.openxmlformats.org/officeDocument/2006/relationships/hyperlink" Target="consultantplus://offline/ref=BEEF5CF9536F89F3D2656D9403F6309D75B2702D1B838B91767903C25F3E6E808B9F0A6B9D7E44E705BB1FA86FBF69590A23C883A41F586CU4bBL" TargetMode="External"/><Relationship Id="rId25" Type="http://schemas.openxmlformats.org/officeDocument/2006/relationships/hyperlink" Target="consultantplus://offline/ref=75348337482A1E91E0F4802583A553445959BA1906D346DA03136C4CBD03EDFE8F9A8C623482466DF77C06C7916EDED0419886F4CBBFB0k4L" TargetMode="External"/><Relationship Id="rId33" Type="http://schemas.openxmlformats.org/officeDocument/2006/relationships/hyperlink" Target="consultantplus://offline/ref=75348337482A1E91E0F4802583A553445959BA1906D346DA03136C4CBD03EDFE8F9A8C65318A4C6DF77C06C7916EDED0419886F4CBBFB0k4L" TargetMode="External"/><Relationship Id="rId38" Type="http://schemas.openxmlformats.org/officeDocument/2006/relationships/hyperlink" Target="consultantplus://offline/ref=4F4BC7C9C454CB8841C51280BDF7082DF99B38224197AACF5D594D4E584F403775138C118349D8B230CB20932C478C9EA3EAE2F5BF09P7n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254E6A9B5498C2AB20BA0011394DDF1261DAC9F84E89F31962D852215BB43D7473AEE54B4A1B63A70D97CC84C78DA9B4736947A5E4p0a3L" TargetMode="External"/><Relationship Id="rId20" Type="http://schemas.openxmlformats.org/officeDocument/2006/relationships/hyperlink" Target="consultantplus://offline/ref=75348337482A1E91E0F4802583A553445959BA1906D346DA03136C4CBD03EDFE8F9A8C63338D476DF77C06C7916EDED0419886F4CBBFB0k4L" TargetMode="External"/><Relationship Id="rId29" Type="http://schemas.openxmlformats.org/officeDocument/2006/relationships/hyperlink" Target="consultantplus://offline/ref=75348337482A1E91E0F4802583A553445959BA1906D346DA03136C4CBD03EDFE8F9A8C633089426DF77C06C7916EDED0419886F4CBBFB0k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82CCE45FE93855174D85E967042AB160D92546FF84B1FC7DD3729D92879CAC01FB0E47601C0EDCU0n9G" TargetMode="External"/><Relationship Id="rId24" Type="http://schemas.openxmlformats.org/officeDocument/2006/relationships/hyperlink" Target="consultantplus://offline/ref=75348337482A1E91E0F4802583A553445959BA1906D346DA03136C4CBD03EDFE8F9A8C60308A4666A12616C3D83AD2CF408598F5D5BF047BB8k3L" TargetMode="External"/><Relationship Id="rId32" Type="http://schemas.openxmlformats.org/officeDocument/2006/relationships/hyperlink" Target="consultantplus://offline/ref=75348337482A1E91E0F4802583A553445959BA1906D346DA03136C4CBD03EDFE8F9A8C65318A416DF77C06C7916EDED0419886F4CBBFB0k4L" TargetMode="External"/><Relationship Id="rId37" Type="http://schemas.openxmlformats.org/officeDocument/2006/relationships/hyperlink" Target="consultantplus://offline/ref=4F4BC7C9C454CB8841C51280BDF7082DF99B38224197AACF5D594D4E584F403775138C118349D8B230CB20932C478C9EA3EAE2F5BF09P7nA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054930EF070B98F986641BE83BBBFE2430D56F75E991E8BD7F822A67CB90FFDAAB084F853A4385E08226459309BC6E13E3559C7ED4BA54J2aEL" TargetMode="External"/><Relationship Id="rId23" Type="http://schemas.openxmlformats.org/officeDocument/2006/relationships/hyperlink" Target="consultantplus://offline/ref=75348337482A1E91E0F4802583A553445959BA1906D346DA03136C4CBD03EDFE8F9A8C60338A436DF77C06C7916EDED0419886F4CBBFB0k4L" TargetMode="External"/><Relationship Id="rId28" Type="http://schemas.openxmlformats.org/officeDocument/2006/relationships/hyperlink" Target="consultantplus://offline/ref=75348337482A1E91E0F4802583A553445959BA1906D346DA03136C4CBD03EDFE8F9A8C60308A4667AA2616C3D83AD2CF408598F5D5BF047BB8k3L" TargetMode="External"/><Relationship Id="rId36" Type="http://schemas.openxmlformats.org/officeDocument/2006/relationships/hyperlink" Target="consultantplus://offline/ref=EDF7EDAED42438593DB5F459C0943D101044360F53EDF25F1E41D417C0EBEAE7C6A811383D2CEE0CB71B10E25CW1k0L" TargetMode="External"/><Relationship Id="rId10" Type="http://schemas.openxmlformats.org/officeDocument/2006/relationships/hyperlink" Target="consultantplus://offline/ref=0882CCE45FE93855174D9BE4716877B561D07F4FFA86B2AE248C29C0C58E96FB46B45705241509D80A08C2U8nCG" TargetMode="External"/><Relationship Id="rId19" Type="http://schemas.openxmlformats.org/officeDocument/2006/relationships/hyperlink" Target="consultantplus://offline/ref=75348337482A1E91E0F4802583A553445959BA1906D346DA03136C4CBD03EDFE8F9A8C60338B4C6DF77C06C7916EDED0419886F4CBBFB0k4L" TargetMode="External"/><Relationship Id="rId31" Type="http://schemas.openxmlformats.org/officeDocument/2006/relationships/hyperlink" Target="consultantplus://offline/ref=75348337482A1E91E0F4802583A553445959BA1906D346DA03136C4CBD03EDFE8F9A8C65318A476DF77C06C7916EDED0419886F4CBBFB0k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2054930EF070B98F986641BE83BBBFE2430D56F75E991E8BD7F822A67CB90FFDAAB084F8533408BEADD23508251B06E0CFD568162D6B8J5a6L" TargetMode="External"/><Relationship Id="rId22" Type="http://schemas.openxmlformats.org/officeDocument/2006/relationships/hyperlink" Target="consultantplus://offline/ref=75348337482A1E91E0F4802583A553445959BA1906D346DA03136C4CBD03EDFE8F9A8C60308A456EA22616C3D83AD2CF408598F5D5BF047BB8k3L" TargetMode="External"/><Relationship Id="rId27" Type="http://schemas.openxmlformats.org/officeDocument/2006/relationships/hyperlink" Target="consultantplus://offline/ref=75348337482A1E91E0F4802583A553445959BA1906D346DA03136C4CBD03EDFE8F9A8C60308A4667A72616C3D83AD2CF408598F5D5BF047BB8k3L" TargetMode="External"/><Relationship Id="rId30" Type="http://schemas.openxmlformats.org/officeDocument/2006/relationships/hyperlink" Target="consultantplus://offline/ref=75348337482A1E91E0F4802583A553445959BA1906D346DA03136C4CBD03EDFE8F9A8C633882436DF77C06C7916EDED0419886F4CBBFB0k4L" TargetMode="External"/><Relationship Id="rId35" Type="http://schemas.openxmlformats.org/officeDocument/2006/relationships/hyperlink" Target="consultantplus://offline/ref=75348337482A1E91E0F4802583A553445959BA1906D346DA03136C4CBD03EDFE8F9A8C60348C406DF77C06C7916EDED0419886F4CBBFB0k4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824FA-517D-46A5-A88E-6542268C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5</Pages>
  <Words>13071</Words>
  <Characters>74509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Al</cp:lastModifiedBy>
  <cp:revision>9</cp:revision>
  <cp:lastPrinted>2020-10-05T05:27:00Z</cp:lastPrinted>
  <dcterms:created xsi:type="dcterms:W3CDTF">2020-10-07T10:31:00Z</dcterms:created>
  <dcterms:modified xsi:type="dcterms:W3CDTF">2020-10-23T06:06:00Z</dcterms:modified>
</cp:coreProperties>
</file>